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E1499" w14:textId="77777777" w:rsidR="006F2A46" w:rsidRPr="006F2A46" w:rsidRDefault="006F2A46" w:rsidP="006F2A46">
      <w:pPr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6F2A46">
        <w:rPr>
          <w:rFonts w:ascii="Arial" w:eastAsia="Calibri" w:hAnsi="Arial" w:cs="Arial"/>
          <w:sz w:val="24"/>
          <w:szCs w:val="24"/>
        </w:rPr>
        <w:t>АДМИНИСТРАЦИЯ</w:t>
      </w:r>
    </w:p>
    <w:p w14:paraId="1399056E" w14:textId="77777777" w:rsidR="006F2A46" w:rsidRPr="006F2A46" w:rsidRDefault="006F2A46" w:rsidP="006F2A46">
      <w:pPr>
        <w:jc w:val="center"/>
        <w:rPr>
          <w:rFonts w:ascii="Arial" w:eastAsia="Calibri" w:hAnsi="Arial" w:cs="Arial"/>
          <w:sz w:val="24"/>
          <w:szCs w:val="24"/>
        </w:rPr>
      </w:pPr>
      <w:r w:rsidRPr="006F2A46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70720A40" w14:textId="77777777" w:rsidR="006F2A46" w:rsidRPr="006F2A46" w:rsidRDefault="006F2A46" w:rsidP="006F2A46">
      <w:pPr>
        <w:jc w:val="center"/>
        <w:rPr>
          <w:rFonts w:ascii="Arial" w:eastAsia="Calibri" w:hAnsi="Arial" w:cs="Arial"/>
          <w:sz w:val="24"/>
          <w:szCs w:val="24"/>
        </w:rPr>
      </w:pPr>
      <w:r w:rsidRPr="006F2A46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6200296A" w14:textId="77777777" w:rsidR="006F2A46" w:rsidRPr="006F2A46" w:rsidRDefault="006F2A46" w:rsidP="006F2A46">
      <w:pPr>
        <w:jc w:val="center"/>
        <w:rPr>
          <w:rFonts w:ascii="Arial" w:eastAsia="Calibri" w:hAnsi="Arial" w:cs="Arial"/>
          <w:sz w:val="24"/>
          <w:szCs w:val="24"/>
        </w:rPr>
      </w:pPr>
      <w:r w:rsidRPr="006F2A46">
        <w:rPr>
          <w:rFonts w:ascii="Arial" w:eastAsia="Calibri" w:hAnsi="Arial" w:cs="Arial"/>
          <w:sz w:val="24"/>
          <w:szCs w:val="24"/>
        </w:rPr>
        <w:t>ПОСТАНОВЛЕНИЕ</w:t>
      </w:r>
    </w:p>
    <w:p w14:paraId="508080A4" w14:textId="3B41C490" w:rsidR="0021770C" w:rsidRPr="006F2A46" w:rsidRDefault="006F2A46" w:rsidP="006F2A46">
      <w:pPr>
        <w:jc w:val="center"/>
        <w:rPr>
          <w:rFonts w:ascii="Arial" w:hAnsi="Arial" w:cs="Arial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>18.05.2021 № 1621</w:t>
      </w:r>
    </w:p>
    <w:p w14:paraId="6CD3EA45" w14:textId="77777777" w:rsidR="0021770C" w:rsidRPr="006F2A46" w:rsidRDefault="0021770C" w:rsidP="00F7073E">
      <w:pPr>
        <w:rPr>
          <w:rFonts w:ascii="Arial" w:hAnsi="Arial" w:cs="Arial"/>
          <w:sz w:val="24"/>
          <w:szCs w:val="24"/>
        </w:rPr>
      </w:pPr>
    </w:p>
    <w:p w14:paraId="18CF38FA" w14:textId="77777777" w:rsidR="00B53539" w:rsidRPr="006F2A46" w:rsidRDefault="00B53539" w:rsidP="00F7073E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6F2A46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53212569" w14:textId="77777777" w:rsidR="007B559F" w:rsidRPr="006F2A46" w:rsidRDefault="007B559F" w:rsidP="00AC15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15DBF62A" w:rsidR="002230B5" w:rsidRPr="006F2A46" w:rsidRDefault="00984C36" w:rsidP="00AC15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6F2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6F2A46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6F2A46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6F2A46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28261D5F" w:rsidR="00281428" w:rsidRPr="006F2A46" w:rsidRDefault="00984C36" w:rsidP="004E2AB9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6F2A46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6F2A46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6F2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6F2A46">
              <w:rPr>
                <w:rFonts w:ascii="Arial" w:hAnsi="Arial" w:cs="Arial"/>
                <w:sz w:val="24"/>
                <w:szCs w:val="24"/>
              </w:rPr>
              <w:t>«</w:t>
            </w:r>
            <w:bookmarkStart w:id="1" w:name="_Hlk43372403"/>
            <w:r w:rsidR="00782325" w:rsidRPr="006F2A46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6F2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6F2A46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6F2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6F2A46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6F2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6F2A46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1"/>
            <w:r w:rsidR="00782325" w:rsidRPr="006F2A46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6F2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6F2A46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</w:tr>
    </w:tbl>
    <w:p w14:paraId="4F817E26" w14:textId="77777777" w:rsidR="00C979E5" w:rsidRPr="006F2A46" w:rsidRDefault="00C979E5" w:rsidP="00AC155C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D15431" w14:textId="0FCE7D44" w:rsidR="00C979E5" w:rsidRPr="006F2A46" w:rsidRDefault="00C979E5" w:rsidP="00633ECF">
      <w:pPr>
        <w:spacing w:line="276" w:lineRule="auto"/>
        <w:ind w:firstLine="708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6F2A46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6F2A46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6F2A46">
        <w:rPr>
          <w:rFonts w:ascii="Arial" w:hAnsi="Arial" w:cs="Arial"/>
          <w:sz w:val="24"/>
          <w:szCs w:val="24"/>
        </w:rPr>
        <w:t>20.08.2019 № 313</w:t>
      </w:r>
      <w:r w:rsidRPr="006F2A46">
        <w:rPr>
          <w:rFonts w:ascii="Arial" w:hAnsi="Arial" w:cs="Arial"/>
          <w:sz w:val="24"/>
          <w:szCs w:val="24"/>
        </w:rPr>
        <w:t xml:space="preserve">, </w:t>
      </w:r>
      <w:r w:rsidR="005C77F5" w:rsidRPr="006F2A46">
        <w:rPr>
          <w:rFonts w:ascii="Arial" w:hAnsi="Arial" w:cs="Arial"/>
          <w:sz w:val="24"/>
          <w:szCs w:val="24"/>
        </w:rPr>
        <w:t>в связи с изменением объемов финансирования за счет средств бюджета Одинцовского городского округа Московской области на 2021-202</w:t>
      </w:r>
      <w:r w:rsidR="00316B89" w:rsidRPr="006F2A46">
        <w:rPr>
          <w:rFonts w:ascii="Arial" w:hAnsi="Arial" w:cs="Arial"/>
          <w:sz w:val="24"/>
          <w:szCs w:val="24"/>
        </w:rPr>
        <w:t>2</w:t>
      </w:r>
      <w:r w:rsidR="005C77F5" w:rsidRPr="006F2A46">
        <w:rPr>
          <w:rFonts w:ascii="Arial" w:hAnsi="Arial" w:cs="Arial"/>
          <w:sz w:val="24"/>
          <w:szCs w:val="24"/>
        </w:rPr>
        <w:t xml:space="preserve"> годы мероприятий муниципальной программы </w:t>
      </w:r>
      <w:r w:rsidR="00E60557" w:rsidRPr="006F2A46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</w:t>
      </w:r>
      <w:r w:rsidR="00633ECF" w:rsidRPr="006F2A46">
        <w:rPr>
          <w:rFonts w:ascii="Arial" w:hAnsi="Arial" w:cs="Arial"/>
          <w:sz w:val="24"/>
          <w:szCs w:val="24"/>
        </w:rPr>
        <w:t xml:space="preserve">вом и муниципальными финансами» </w:t>
      </w:r>
      <w:r w:rsidR="00E60557" w:rsidRPr="006F2A46">
        <w:rPr>
          <w:rFonts w:ascii="Arial" w:hAnsi="Arial" w:cs="Arial"/>
          <w:sz w:val="24"/>
          <w:szCs w:val="24"/>
        </w:rPr>
        <w:t>на 2020-2024 годы,</w:t>
      </w:r>
    </w:p>
    <w:p w14:paraId="3A97B438" w14:textId="675CDBB2" w:rsidR="00DC2E8D" w:rsidRPr="006F2A46" w:rsidRDefault="00633ECF" w:rsidP="00AC155C">
      <w:pPr>
        <w:pStyle w:val="ac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6F2A46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6F2A46" w:rsidRDefault="00A32F33" w:rsidP="00AC155C">
      <w:pPr>
        <w:widowControl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E988B4" w14:textId="77777777" w:rsidR="00C979E5" w:rsidRPr="006F2A46" w:rsidRDefault="00C979E5" w:rsidP="00AC155C">
      <w:pPr>
        <w:widowControl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>ПОСТАНОВЛЯЮ:</w:t>
      </w:r>
    </w:p>
    <w:p w14:paraId="622E62B7" w14:textId="77777777" w:rsidR="00C979E5" w:rsidRPr="006F2A46" w:rsidRDefault="00C979E5" w:rsidP="00AC155C">
      <w:pPr>
        <w:pStyle w:val="30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610A3CF3" w14:textId="7683E3B9" w:rsidR="00813F48" w:rsidRPr="006F2A46" w:rsidRDefault="00C979E5" w:rsidP="00AC155C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F2A46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6F2A46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6F2A46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6F2A46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6F2A46">
        <w:rPr>
          <w:rFonts w:ascii="Arial" w:hAnsi="Arial" w:cs="Arial"/>
          <w:sz w:val="24"/>
          <w:szCs w:val="24"/>
        </w:rPr>
        <w:t xml:space="preserve">от </w:t>
      </w:r>
      <w:r w:rsidR="00E40694" w:rsidRPr="006F2A46">
        <w:rPr>
          <w:rFonts w:ascii="Arial" w:hAnsi="Arial" w:cs="Arial"/>
          <w:sz w:val="24"/>
          <w:szCs w:val="24"/>
        </w:rPr>
        <w:t>30.10.2019</w:t>
      </w:r>
      <w:r w:rsidRPr="006F2A46">
        <w:rPr>
          <w:rFonts w:ascii="Arial" w:hAnsi="Arial" w:cs="Arial"/>
          <w:sz w:val="24"/>
          <w:szCs w:val="24"/>
        </w:rPr>
        <w:t xml:space="preserve"> № </w:t>
      </w:r>
      <w:r w:rsidR="00E40694" w:rsidRPr="006F2A46">
        <w:rPr>
          <w:rFonts w:ascii="Arial" w:hAnsi="Arial" w:cs="Arial"/>
          <w:sz w:val="24"/>
          <w:szCs w:val="24"/>
        </w:rPr>
        <w:t>1265</w:t>
      </w:r>
      <w:r w:rsidR="00130660" w:rsidRPr="006F2A46">
        <w:rPr>
          <w:rFonts w:ascii="Arial" w:hAnsi="Arial" w:cs="Arial"/>
          <w:sz w:val="24"/>
          <w:szCs w:val="24"/>
        </w:rPr>
        <w:t xml:space="preserve"> (в редакции от </w:t>
      </w:r>
      <w:r w:rsidR="00316B89" w:rsidRPr="006F2A46">
        <w:rPr>
          <w:rFonts w:ascii="Arial" w:hAnsi="Arial" w:cs="Arial"/>
          <w:color w:val="000000" w:themeColor="text1"/>
          <w:sz w:val="24"/>
          <w:szCs w:val="24"/>
        </w:rPr>
        <w:t>13</w:t>
      </w:r>
      <w:r w:rsidR="00130660" w:rsidRPr="006F2A46">
        <w:rPr>
          <w:rFonts w:ascii="Arial" w:hAnsi="Arial" w:cs="Arial"/>
          <w:color w:val="000000" w:themeColor="text1"/>
          <w:sz w:val="24"/>
          <w:szCs w:val="24"/>
        </w:rPr>
        <w:t>.</w:t>
      </w:r>
      <w:r w:rsidR="00E85661" w:rsidRPr="006F2A46">
        <w:rPr>
          <w:rFonts w:ascii="Arial" w:hAnsi="Arial" w:cs="Arial"/>
          <w:color w:val="000000" w:themeColor="text1"/>
          <w:sz w:val="24"/>
          <w:szCs w:val="24"/>
        </w:rPr>
        <w:t>0</w:t>
      </w:r>
      <w:r w:rsidR="00316B89" w:rsidRPr="006F2A46">
        <w:rPr>
          <w:rFonts w:ascii="Arial" w:hAnsi="Arial" w:cs="Arial"/>
          <w:color w:val="000000" w:themeColor="text1"/>
          <w:sz w:val="24"/>
          <w:szCs w:val="24"/>
        </w:rPr>
        <w:t>4</w:t>
      </w:r>
      <w:r w:rsidR="00130660" w:rsidRPr="006F2A46">
        <w:rPr>
          <w:rFonts w:ascii="Arial" w:hAnsi="Arial" w:cs="Arial"/>
          <w:color w:val="000000" w:themeColor="text1"/>
          <w:sz w:val="24"/>
          <w:szCs w:val="24"/>
        </w:rPr>
        <w:t>.202</w:t>
      </w:r>
      <w:r w:rsidR="00E85661" w:rsidRPr="006F2A46">
        <w:rPr>
          <w:rFonts w:ascii="Arial" w:hAnsi="Arial" w:cs="Arial"/>
          <w:color w:val="000000" w:themeColor="text1"/>
          <w:sz w:val="24"/>
          <w:szCs w:val="24"/>
        </w:rPr>
        <w:t>1</w:t>
      </w:r>
      <w:r w:rsidR="00130660" w:rsidRPr="006F2A46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316B89" w:rsidRPr="006F2A46">
        <w:rPr>
          <w:rFonts w:ascii="Arial" w:hAnsi="Arial" w:cs="Arial"/>
          <w:color w:val="000000" w:themeColor="text1"/>
          <w:sz w:val="24"/>
          <w:szCs w:val="24"/>
        </w:rPr>
        <w:t>1107</w:t>
      </w:r>
      <w:r w:rsidR="00DC2E8D" w:rsidRPr="006F2A46">
        <w:rPr>
          <w:rFonts w:ascii="Arial" w:hAnsi="Arial" w:cs="Arial"/>
          <w:sz w:val="24"/>
          <w:szCs w:val="24"/>
        </w:rPr>
        <w:t xml:space="preserve">) </w:t>
      </w:r>
      <w:r w:rsidRPr="006F2A46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1ABB775A" w14:textId="482CEADC" w:rsidR="00CE0855" w:rsidRPr="006F2A46" w:rsidRDefault="00773BC0" w:rsidP="00D51C9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>1</w:t>
      </w:r>
      <w:r w:rsidR="001E7033" w:rsidRPr="006F2A46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:» изложить в следующей редакции:</w:t>
      </w:r>
    </w:p>
    <w:p w14:paraId="7061C3EA" w14:textId="77777777" w:rsidR="00D51C9B" w:rsidRPr="006F2A46" w:rsidRDefault="00D51C9B" w:rsidP="001E7033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05376C74" w14:textId="77777777" w:rsidR="00D51C9B" w:rsidRPr="006F2A46" w:rsidRDefault="00D51C9B" w:rsidP="001E7033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19F8948D" w14:textId="71A5EB0E" w:rsidR="001E7033" w:rsidRPr="006F2A46" w:rsidRDefault="001E7033" w:rsidP="001E7033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0"/>
        <w:gridCol w:w="1118"/>
        <w:gridCol w:w="1687"/>
        <w:gridCol w:w="1118"/>
        <w:gridCol w:w="1687"/>
        <w:gridCol w:w="1118"/>
        <w:gridCol w:w="1687"/>
      </w:tblGrid>
      <w:tr w:rsidR="001E7033" w:rsidRPr="006F2A46" w14:paraId="4DFE3FEA" w14:textId="77777777" w:rsidTr="00E65C81">
        <w:trPr>
          <w:trHeight w:val="372"/>
          <w:tblCellSpacing w:w="5" w:type="nil"/>
        </w:trPr>
        <w:tc>
          <w:tcPr>
            <w:tcW w:w="826" w:type="pct"/>
            <w:vMerge w:val="restart"/>
            <w:shd w:val="clear" w:color="auto" w:fill="FFFFFF" w:themeFill="background1"/>
          </w:tcPr>
          <w:p w14:paraId="20A82EE8" w14:textId="77777777" w:rsidR="001E7033" w:rsidRPr="006F2A46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6F2A4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Источники финансирования    </w:t>
            </w:r>
            <w:r w:rsidRPr="006F2A4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br/>
              <w:t xml:space="preserve">муниципальной программы, </w:t>
            </w:r>
          </w:p>
          <w:p w14:paraId="6F1C413C" w14:textId="77777777" w:rsidR="001E7033" w:rsidRPr="006F2A46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6F2A4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в том числе по годам:       </w:t>
            </w:r>
          </w:p>
        </w:tc>
        <w:tc>
          <w:tcPr>
            <w:tcW w:w="4174" w:type="pct"/>
            <w:gridSpan w:val="6"/>
            <w:shd w:val="clear" w:color="auto" w:fill="FFFFFF" w:themeFill="background1"/>
          </w:tcPr>
          <w:p w14:paraId="29FF9B86" w14:textId="77777777" w:rsidR="001E7033" w:rsidRPr="006F2A46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6F2A4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Расходы (тыс. рублей) </w:t>
            </w:r>
          </w:p>
        </w:tc>
      </w:tr>
      <w:tr w:rsidR="001E7033" w:rsidRPr="006F2A46" w14:paraId="08B1669A" w14:textId="77777777" w:rsidTr="00324A12">
        <w:trPr>
          <w:trHeight w:val="433"/>
          <w:tblCellSpacing w:w="5" w:type="nil"/>
        </w:trPr>
        <w:tc>
          <w:tcPr>
            <w:tcW w:w="826" w:type="pct"/>
            <w:vMerge/>
            <w:shd w:val="clear" w:color="auto" w:fill="FFFFFF" w:themeFill="background1"/>
          </w:tcPr>
          <w:p w14:paraId="2DE6E4DA" w14:textId="77777777" w:rsidR="001E7033" w:rsidRPr="006F2A46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E647CE" w14:textId="77777777" w:rsidR="001E7033" w:rsidRPr="006F2A46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6F2A4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77777777" w:rsidR="001E7033" w:rsidRPr="006F2A46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F2A46">
              <w:rPr>
                <w:rFonts w:ascii="Arial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77777777" w:rsidR="001E7033" w:rsidRPr="006F2A46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F2A46">
              <w:rPr>
                <w:rFonts w:ascii="Arial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77777777" w:rsidR="001E7033" w:rsidRPr="006F2A46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F2A46">
              <w:rPr>
                <w:rFonts w:ascii="Arial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77777777" w:rsidR="001E7033" w:rsidRPr="006F2A46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F2A46">
              <w:rPr>
                <w:rFonts w:ascii="Arial" w:hAnsi="Arial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7777777" w:rsidR="001E7033" w:rsidRPr="006F2A46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F2A46">
              <w:rPr>
                <w:rFonts w:ascii="Arial" w:hAnsi="Arial" w:cs="Arial"/>
                <w:sz w:val="24"/>
                <w:szCs w:val="24"/>
                <w:lang w:eastAsia="zh-CN"/>
              </w:rPr>
              <w:t>2024 год</w:t>
            </w:r>
          </w:p>
        </w:tc>
      </w:tr>
      <w:tr w:rsidR="001E7033" w:rsidRPr="006F2A46" w14:paraId="7273F16C" w14:textId="77777777" w:rsidTr="00324A12">
        <w:trPr>
          <w:trHeight w:val="407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18B9E5D5" w14:textId="77777777" w:rsidR="001E7033" w:rsidRPr="006F2A46" w:rsidRDefault="001E7033" w:rsidP="001E703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6F2A4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59ED05E6" w:rsidR="001E7033" w:rsidRPr="006F2A46" w:rsidRDefault="001E7033" w:rsidP="001E703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F2A46">
              <w:rPr>
                <w:rFonts w:ascii="Arial" w:hAnsi="Arial" w:cs="Arial"/>
                <w:sz w:val="24"/>
                <w:szCs w:val="24"/>
                <w:lang w:eastAsia="zh-CN"/>
              </w:rPr>
              <w:t>103 245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57B1451B" w:rsidR="001E7033" w:rsidRPr="006F2A46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2B8EA021" w:rsidR="001E7033" w:rsidRPr="006F2A46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6F85A7DD" w:rsidR="001E7033" w:rsidRPr="006F2A46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26A6E825" w:rsidR="001E7033" w:rsidRPr="006F2A46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52D6DA55" w:rsidR="001E7033" w:rsidRPr="006F2A46" w:rsidRDefault="001E7033" w:rsidP="001E703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F2A46">
              <w:rPr>
                <w:rFonts w:ascii="Arial" w:hAnsi="Arial" w:cs="Arial"/>
                <w:sz w:val="24"/>
                <w:szCs w:val="24"/>
                <w:lang w:eastAsia="zh-CN"/>
              </w:rPr>
              <w:t>0,00000</w:t>
            </w:r>
          </w:p>
        </w:tc>
      </w:tr>
      <w:tr w:rsidR="00E85661" w:rsidRPr="006F2A46" w14:paraId="2AF9ABF0" w14:textId="77777777" w:rsidTr="00E65C81">
        <w:trPr>
          <w:trHeight w:val="541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6501B312" w14:textId="77777777" w:rsidR="00E85661" w:rsidRPr="006F2A46" w:rsidRDefault="00E85661" w:rsidP="00E8566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6F2A4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Средства бюджета Одинцовского городского </w:t>
            </w:r>
            <w:r w:rsidRPr="006F2A4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округа Московской области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D71CA" w14:textId="77777777" w:rsidR="00E85661" w:rsidRPr="006F2A46" w:rsidRDefault="00E85661" w:rsidP="00E85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A33B5C" w14:textId="61AA8562" w:rsidR="00E85661" w:rsidRPr="006F2A46" w:rsidRDefault="00E85661" w:rsidP="00E85661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316B89" w:rsidRPr="006F2A46">
              <w:rPr>
                <w:rFonts w:ascii="Arial" w:hAnsi="Arial" w:cs="Arial"/>
                <w:bCs/>
                <w:sz w:val="24"/>
                <w:szCs w:val="24"/>
              </w:rPr>
              <w:t> 702 057</w:t>
            </w:r>
            <w:r w:rsidRPr="006F2A4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316B89" w:rsidRPr="006F2A46">
              <w:rPr>
                <w:rFonts w:ascii="Arial" w:hAnsi="Arial" w:cs="Arial"/>
                <w:bCs/>
                <w:sz w:val="24"/>
                <w:szCs w:val="24"/>
              </w:rPr>
              <w:t>8157</w:t>
            </w:r>
            <w:r w:rsidRPr="006F2A4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7B071438" w14:textId="77777777" w:rsidR="00E85661" w:rsidRPr="006F2A46" w:rsidRDefault="00E85661" w:rsidP="00E8566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66AEE88A" w:rsidR="00E85661" w:rsidRPr="006F2A46" w:rsidRDefault="00E85661" w:rsidP="00316B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lastRenderedPageBreak/>
              <w:t>1 903 800,5443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1472AB77" w:rsidR="00E85661" w:rsidRPr="006F2A46" w:rsidRDefault="00316B89" w:rsidP="00316B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1 929 341</w:t>
            </w:r>
            <w:r w:rsidR="00E85661" w:rsidRPr="006F2A46">
              <w:rPr>
                <w:rFonts w:ascii="Arial" w:hAnsi="Arial" w:cs="Arial"/>
                <w:bCs/>
                <w:sz w:val="24"/>
                <w:szCs w:val="24"/>
              </w:rPr>
              <w:t>,81</w:t>
            </w:r>
            <w:r w:rsidRPr="006F2A46">
              <w:rPr>
                <w:rFonts w:ascii="Arial" w:hAnsi="Arial" w:cs="Arial"/>
                <w:bCs/>
                <w:sz w:val="24"/>
                <w:szCs w:val="24"/>
              </w:rPr>
              <w:t>701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48CE0" w14:textId="77777777" w:rsidR="00E85661" w:rsidRPr="006F2A46" w:rsidRDefault="00E85661" w:rsidP="00E856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AD4903" w14:textId="1F8776DA" w:rsidR="00E85661" w:rsidRPr="006F2A46" w:rsidRDefault="00316B89" w:rsidP="00E85661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1 966 418,71768</w:t>
            </w:r>
          </w:p>
          <w:p w14:paraId="065D07F6" w14:textId="77777777" w:rsidR="00E85661" w:rsidRPr="006F2A46" w:rsidRDefault="00E85661" w:rsidP="00E856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6C17FF95" w:rsidR="00E85661" w:rsidRPr="006F2A46" w:rsidRDefault="00E85661" w:rsidP="00316B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1 937 587,9076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08739864" w:rsidR="00E85661" w:rsidRPr="006F2A46" w:rsidRDefault="00E85661" w:rsidP="00316B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1 964 908,82900</w:t>
            </w:r>
          </w:p>
        </w:tc>
      </w:tr>
      <w:tr w:rsidR="00E85661" w:rsidRPr="006F2A46" w14:paraId="6D025E4E" w14:textId="77777777" w:rsidTr="00E65C81">
        <w:trPr>
          <w:trHeight w:val="555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4745E9A8" w14:textId="77777777" w:rsidR="00E85661" w:rsidRPr="006F2A46" w:rsidRDefault="00E85661" w:rsidP="00E8566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6F2A4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Всего, в том числе по годам:</w:t>
            </w:r>
          </w:p>
          <w:p w14:paraId="6021B935" w14:textId="77777777" w:rsidR="00E85661" w:rsidRPr="006F2A46" w:rsidRDefault="00E85661" w:rsidP="00E8566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66EA2993" w:rsidR="00E85661" w:rsidRPr="006F2A46" w:rsidRDefault="00E85661" w:rsidP="00E85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316B89" w:rsidRPr="006F2A46">
              <w:rPr>
                <w:rFonts w:ascii="Arial" w:hAnsi="Arial" w:cs="Arial"/>
                <w:bCs/>
                <w:sz w:val="24"/>
                <w:szCs w:val="24"/>
              </w:rPr>
              <w:t> 805 302</w:t>
            </w:r>
            <w:r w:rsidRPr="006F2A4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316B89" w:rsidRPr="006F2A46">
              <w:rPr>
                <w:rFonts w:ascii="Arial" w:hAnsi="Arial" w:cs="Arial"/>
                <w:bCs/>
                <w:sz w:val="24"/>
                <w:szCs w:val="24"/>
              </w:rPr>
              <w:t>815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1763B085" w:rsidR="00E85661" w:rsidRPr="006F2A46" w:rsidRDefault="00E85661" w:rsidP="00E85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1 930 302,5443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474A9942" w:rsidR="00E85661" w:rsidRPr="006F2A46" w:rsidRDefault="00316B89" w:rsidP="00E85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1 954 922</w:t>
            </w:r>
            <w:r w:rsidR="00E85661" w:rsidRPr="006F2A4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6F2A46">
              <w:rPr>
                <w:rFonts w:ascii="Arial" w:hAnsi="Arial" w:cs="Arial"/>
                <w:bCs/>
                <w:sz w:val="24"/>
                <w:szCs w:val="24"/>
              </w:rPr>
              <w:t>817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3E7F4687" w:rsidR="00E85661" w:rsidRPr="006F2A46" w:rsidRDefault="00316B89" w:rsidP="00E85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1 991 999,7176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2D90C71C" w:rsidR="00E85661" w:rsidRPr="006F2A46" w:rsidRDefault="00E85661" w:rsidP="00E85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1 963 168,9076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1B2D994C" w:rsidR="00E85661" w:rsidRPr="006F2A46" w:rsidRDefault="00E85661" w:rsidP="00E85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1 964 908,82900</w:t>
            </w:r>
          </w:p>
        </w:tc>
      </w:tr>
    </w:tbl>
    <w:p w14:paraId="7E5AF9A0" w14:textId="41C498DC" w:rsidR="004E2AB9" w:rsidRPr="006F2A46" w:rsidRDefault="001E7033" w:rsidP="00C76D93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>»;</w:t>
      </w:r>
    </w:p>
    <w:p w14:paraId="5F073DDF" w14:textId="77777777" w:rsidR="00D51C9B" w:rsidRPr="006F2A46" w:rsidRDefault="00D51C9B" w:rsidP="00CE0855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4D44A6F5" w14:textId="44C5457A" w:rsidR="00CE0855" w:rsidRPr="006F2A46" w:rsidRDefault="00CE0855" w:rsidP="00CE0855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>2) подраздел 5.1. раздела 5 «Подпрограмма «Развитие имущественного комплекса» Муниципальной программы изложить в следующей редакции:</w:t>
      </w:r>
    </w:p>
    <w:p w14:paraId="5DC5D148" w14:textId="77777777" w:rsidR="00CE0855" w:rsidRPr="006F2A46" w:rsidRDefault="00CE0855" w:rsidP="00CE0855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 xml:space="preserve">«5.1. паспорт подпрограммы </w:t>
      </w:r>
    </w:p>
    <w:p w14:paraId="08FA8D8D" w14:textId="6B737A6F" w:rsidR="00CE0855" w:rsidRPr="006F2A46" w:rsidRDefault="00CE0855" w:rsidP="00CE0855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>«Развитие имущественного комплекса»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0"/>
        <w:gridCol w:w="1255"/>
        <w:gridCol w:w="1351"/>
        <w:gridCol w:w="878"/>
        <w:gridCol w:w="1100"/>
        <w:gridCol w:w="1100"/>
        <w:gridCol w:w="878"/>
        <w:gridCol w:w="1100"/>
        <w:gridCol w:w="1188"/>
      </w:tblGrid>
      <w:tr w:rsidR="00CE0855" w:rsidRPr="006F2A46" w14:paraId="1BB494E9" w14:textId="77777777" w:rsidTr="0052599F">
        <w:trPr>
          <w:trHeight w:val="577"/>
        </w:trPr>
        <w:tc>
          <w:tcPr>
            <w:tcW w:w="1143" w:type="dxa"/>
          </w:tcPr>
          <w:p w14:paraId="0F151E43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33" w:type="dxa"/>
          </w:tcPr>
          <w:p w14:paraId="3836A11E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0" w:type="dxa"/>
            <w:gridSpan w:val="7"/>
            <w:vAlign w:val="center"/>
          </w:tcPr>
          <w:p w14:paraId="22CFDF41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ind w:right="79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CE0855" w:rsidRPr="006F2A46" w14:paraId="148B3536" w14:textId="77777777" w:rsidTr="0052599F">
        <w:trPr>
          <w:trHeight w:val="20"/>
        </w:trPr>
        <w:tc>
          <w:tcPr>
            <w:tcW w:w="1143" w:type="dxa"/>
            <w:vMerge w:val="restart"/>
          </w:tcPr>
          <w:p w14:paraId="79C16F61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3" w:type="dxa"/>
            <w:vMerge w:val="restart"/>
          </w:tcPr>
          <w:p w14:paraId="0CDADA0C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131" w:type="dxa"/>
            <w:vMerge w:val="restart"/>
          </w:tcPr>
          <w:p w14:paraId="42EBB0F0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99" w:type="dxa"/>
            <w:gridSpan w:val="6"/>
          </w:tcPr>
          <w:p w14:paraId="66EFB1F7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E0855" w:rsidRPr="006F2A46" w14:paraId="3C7535E7" w14:textId="77777777" w:rsidTr="0052599F">
        <w:trPr>
          <w:trHeight w:val="395"/>
        </w:trPr>
        <w:tc>
          <w:tcPr>
            <w:tcW w:w="1143" w:type="dxa"/>
            <w:vMerge/>
          </w:tcPr>
          <w:p w14:paraId="3B852259" w14:textId="77777777" w:rsidR="00CE0855" w:rsidRPr="006F2A46" w:rsidRDefault="00CE0855" w:rsidP="0052599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7D837FFA" w14:textId="77777777" w:rsidR="00CE0855" w:rsidRPr="006F2A46" w:rsidRDefault="00CE0855" w:rsidP="0052599F">
            <w:pPr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38D19D3F" w14:textId="77777777" w:rsidR="00CE0855" w:rsidRPr="006F2A46" w:rsidRDefault="00CE0855" w:rsidP="0052599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5C8A4470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38" w:type="dxa"/>
            <w:vAlign w:val="center"/>
          </w:tcPr>
          <w:p w14:paraId="3F7072A0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38" w:type="dxa"/>
            <w:vAlign w:val="center"/>
          </w:tcPr>
          <w:p w14:paraId="57EA3A37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21" w:type="dxa"/>
            <w:vAlign w:val="center"/>
          </w:tcPr>
          <w:p w14:paraId="4FC844DE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09" w:type="dxa"/>
            <w:vAlign w:val="center"/>
          </w:tcPr>
          <w:p w14:paraId="5106E046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84" w:type="dxa"/>
            <w:vAlign w:val="center"/>
          </w:tcPr>
          <w:p w14:paraId="0FD6BF4A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E0855" w:rsidRPr="006F2A46" w14:paraId="283B6C10" w14:textId="77777777" w:rsidTr="0052599F">
        <w:trPr>
          <w:trHeight w:val="489"/>
        </w:trPr>
        <w:tc>
          <w:tcPr>
            <w:tcW w:w="1143" w:type="dxa"/>
            <w:vMerge/>
          </w:tcPr>
          <w:p w14:paraId="77A1A559" w14:textId="77777777" w:rsidR="00CE0855" w:rsidRPr="006F2A46" w:rsidRDefault="00CE0855" w:rsidP="0052599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0F513DA6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  <w:p w14:paraId="3AB6B597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1" w:type="dxa"/>
          </w:tcPr>
          <w:p w14:paraId="0E6122BF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3F7EB867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09" w:type="dxa"/>
            <w:vAlign w:val="center"/>
          </w:tcPr>
          <w:p w14:paraId="7B75180A" w14:textId="77777777" w:rsidR="00CE0855" w:rsidRPr="006F2A46" w:rsidRDefault="00CE0855" w:rsidP="0052599F">
            <w:pPr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94 751,91322</w:t>
            </w:r>
          </w:p>
        </w:tc>
        <w:tc>
          <w:tcPr>
            <w:tcW w:w="1038" w:type="dxa"/>
            <w:vAlign w:val="center"/>
          </w:tcPr>
          <w:p w14:paraId="5628228E" w14:textId="20C0FD2C" w:rsidR="00CE0855" w:rsidRPr="006F2A46" w:rsidRDefault="00CE0855" w:rsidP="005259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87 689,41758</w:t>
            </w:r>
          </w:p>
        </w:tc>
        <w:tc>
          <w:tcPr>
            <w:tcW w:w="1038" w:type="dxa"/>
            <w:vAlign w:val="center"/>
          </w:tcPr>
          <w:p w14:paraId="5CC28337" w14:textId="77777777" w:rsidR="00CE0855" w:rsidRPr="006F2A46" w:rsidRDefault="00CE0855" w:rsidP="005259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88 578,73800</w:t>
            </w:r>
          </w:p>
        </w:tc>
        <w:tc>
          <w:tcPr>
            <w:tcW w:w="1121" w:type="dxa"/>
            <w:vAlign w:val="center"/>
          </w:tcPr>
          <w:p w14:paraId="2D30C8D2" w14:textId="77777777" w:rsidR="00CE0855" w:rsidRPr="006F2A46" w:rsidRDefault="00CE0855" w:rsidP="005259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88 578,73800</w:t>
            </w:r>
          </w:p>
        </w:tc>
        <w:tc>
          <w:tcPr>
            <w:tcW w:w="1009" w:type="dxa"/>
            <w:vAlign w:val="center"/>
          </w:tcPr>
          <w:p w14:paraId="4394F316" w14:textId="77777777" w:rsidR="00CE0855" w:rsidRPr="006F2A46" w:rsidRDefault="00CE0855" w:rsidP="005259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83 512,70700</w:t>
            </w:r>
          </w:p>
        </w:tc>
        <w:tc>
          <w:tcPr>
            <w:tcW w:w="1084" w:type="dxa"/>
            <w:vAlign w:val="center"/>
          </w:tcPr>
          <w:p w14:paraId="443E61D1" w14:textId="31B75995" w:rsidR="00CE0855" w:rsidRPr="006F2A46" w:rsidRDefault="00CE0855" w:rsidP="005259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443 111,51380</w:t>
            </w:r>
          </w:p>
        </w:tc>
      </w:tr>
      <w:tr w:rsidR="00CE0855" w:rsidRPr="006F2A46" w14:paraId="4EA69B7F" w14:textId="77777777" w:rsidTr="0052599F">
        <w:trPr>
          <w:trHeight w:val="605"/>
        </w:trPr>
        <w:tc>
          <w:tcPr>
            <w:tcW w:w="1143" w:type="dxa"/>
            <w:vMerge/>
          </w:tcPr>
          <w:p w14:paraId="0AAD7330" w14:textId="77777777" w:rsidR="00CE0855" w:rsidRPr="006F2A46" w:rsidRDefault="00CE0855" w:rsidP="0052599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3B28B5F4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3D9305A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9" w:type="dxa"/>
            <w:vAlign w:val="center"/>
          </w:tcPr>
          <w:p w14:paraId="5E20B6F3" w14:textId="77777777" w:rsidR="00CE0855" w:rsidRPr="006F2A46" w:rsidRDefault="00CE0855" w:rsidP="005259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38" w:type="dxa"/>
            <w:vAlign w:val="center"/>
          </w:tcPr>
          <w:p w14:paraId="28176258" w14:textId="77777777" w:rsidR="00CE0855" w:rsidRPr="006F2A46" w:rsidRDefault="00CE0855" w:rsidP="005259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38" w:type="dxa"/>
            <w:vAlign w:val="center"/>
          </w:tcPr>
          <w:p w14:paraId="24248A2F" w14:textId="77777777" w:rsidR="00CE0855" w:rsidRPr="006F2A46" w:rsidRDefault="00CE0855" w:rsidP="005259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21" w:type="dxa"/>
            <w:vAlign w:val="center"/>
          </w:tcPr>
          <w:p w14:paraId="28D5FA1A" w14:textId="77777777" w:rsidR="00CE0855" w:rsidRPr="006F2A46" w:rsidRDefault="00CE0855" w:rsidP="005259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</w:t>
            </w:r>
            <w:r w:rsidRPr="006F2A46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009" w:type="dxa"/>
            <w:vAlign w:val="center"/>
          </w:tcPr>
          <w:p w14:paraId="33E886CC" w14:textId="77777777" w:rsidR="00CE0855" w:rsidRPr="006F2A46" w:rsidRDefault="00CE0855" w:rsidP="005259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84" w:type="dxa"/>
            <w:vAlign w:val="center"/>
          </w:tcPr>
          <w:p w14:paraId="7A88014B" w14:textId="77777777" w:rsidR="00CE0855" w:rsidRPr="006F2A46" w:rsidRDefault="00CE0855" w:rsidP="005259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</w:tr>
      <w:tr w:rsidR="00CE0855" w:rsidRPr="006F2A46" w14:paraId="758C374E" w14:textId="77777777" w:rsidTr="0052599F">
        <w:trPr>
          <w:trHeight w:val="20"/>
        </w:trPr>
        <w:tc>
          <w:tcPr>
            <w:tcW w:w="1143" w:type="dxa"/>
            <w:vMerge/>
          </w:tcPr>
          <w:p w14:paraId="68A83DB6" w14:textId="77777777" w:rsidR="00CE0855" w:rsidRPr="006F2A46" w:rsidRDefault="00CE0855" w:rsidP="0052599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19546282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5553E493" w14:textId="77777777" w:rsidR="00CE0855" w:rsidRPr="006F2A46" w:rsidRDefault="00CE0855" w:rsidP="0052599F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9" w:type="dxa"/>
            <w:vAlign w:val="center"/>
          </w:tcPr>
          <w:p w14:paraId="0E74C2F5" w14:textId="77777777" w:rsidR="00CE0855" w:rsidRPr="006F2A46" w:rsidRDefault="00CE0855" w:rsidP="005259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68 249,91322</w:t>
            </w:r>
          </w:p>
        </w:tc>
        <w:tc>
          <w:tcPr>
            <w:tcW w:w="1038" w:type="dxa"/>
            <w:vAlign w:val="center"/>
          </w:tcPr>
          <w:p w14:paraId="3067E588" w14:textId="3E774A84" w:rsidR="00CE0855" w:rsidRPr="006F2A46" w:rsidRDefault="00CE0855" w:rsidP="005259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62 108,41758</w:t>
            </w:r>
          </w:p>
        </w:tc>
        <w:tc>
          <w:tcPr>
            <w:tcW w:w="1038" w:type="dxa"/>
            <w:vAlign w:val="center"/>
          </w:tcPr>
          <w:p w14:paraId="1CDD528C" w14:textId="77777777" w:rsidR="00CE0855" w:rsidRPr="006F2A46" w:rsidRDefault="00CE0855" w:rsidP="005259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62 997,73800</w:t>
            </w:r>
          </w:p>
        </w:tc>
        <w:tc>
          <w:tcPr>
            <w:tcW w:w="1121" w:type="dxa"/>
            <w:vAlign w:val="center"/>
          </w:tcPr>
          <w:p w14:paraId="71B48AEA" w14:textId="77777777" w:rsidR="00CE0855" w:rsidRPr="006F2A46" w:rsidRDefault="00CE0855" w:rsidP="005259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62 997,73800</w:t>
            </w:r>
          </w:p>
        </w:tc>
        <w:tc>
          <w:tcPr>
            <w:tcW w:w="1009" w:type="dxa"/>
            <w:vAlign w:val="center"/>
          </w:tcPr>
          <w:p w14:paraId="36422CD8" w14:textId="77777777" w:rsidR="00CE0855" w:rsidRPr="006F2A46" w:rsidRDefault="00CE0855" w:rsidP="005259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83 512,70700</w:t>
            </w:r>
          </w:p>
        </w:tc>
        <w:tc>
          <w:tcPr>
            <w:tcW w:w="1084" w:type="dxa"/>
            <w:vAlign w:val="center"/>
          </w:tcPr>
          <w:p w14:paraId="23BF1B6F" w14:textId="4DBA2A8A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39 866,51380</w:t>
            </w:r>
          </w:p>
        </w:tc>
      </w:tr>
    </w:tbl>
    <w:p w14:paraId="2E291800" w14:textId="79FEDECC" w:rsidR="00316B89" w:rsidRPr="006F2A46" w:rsidRDefault="00CE0855" w:rsidP="00CE0855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>»;</w:t>
      </w:r>
    </w:p>
    <w:p w14:paraId="32F6E53E" w14:textId="77777777" w:rsidR="00D51C9B" w:rsidRPr="006F2A46" w:rsidRDefault="00D51C9B" w:rsidP="00CE0855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</w:p>
    <w:p w14:paraId="16C88FED" w14:textId="6D28028E" w:rsidR="00CE0855" w:rsidRPr="006F2A46" w:rsidRDefault="00CE0855" w:rsidP="00CE0855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>3) подраздел 7.1. раздела 7 «Подпрограмма «Управление муниципальными финансами» Муниципальной программы изложить в следующей редакции:</w:t>
      </w:r>
    </w:p>
    <w:p w14:paraId="2746313F" w14:textId="77777777" w:rsidR="00CE0855" w:rsidRPr="006F2A46" w:rsidRDefault="00CE0855" w:rsidP="00CE0855">
      <w:pPr>
        <w:pStyle w:val="ConsPlusNormal"/>
        <w:shd w:val="clear" w:color="auto" w:fill="FFFFFF" w:themeFill="background1"/>
        <w:suppressAutoHyphens/>
        <w:ind w:firstLine="708"/>
        <w:jc w:val="center"/>
        <w:rPr>
          <w:rFonts w:ascii="Arial" w:hAnsi="Arial" w:cs="Arial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>«7.1. Паспорт подпрограммы</w:t>
      </w:r>
    </w:p>
    <w:p w14:paraId="4ADBFB11" w14:textId="0D0DF4C2" w:rsidR="00CE0855" w:rsidRPr="006F2A46" w:rsidRDefault="00CE0855" w:rsidP="00CE0855">
      <w:pPr>
        <w:pStyle w:val="ConsPlusNormal"/>
        <w:shd w:val="clear" w:color="auto" w:fill="FFFFFF" w:themeFill="background1"/>
        <w:suppressAutoHyphens/>
        <w:ind w:firstLine="708"/>
        <w:jc w:val="center"/>
        <w:rPr>
          <w:rFonts w:ascii="Arial" w:hAnsi="Arial" w:cs="Arial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>«Управление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3"/>
        <w:gridCol w:w="1420"/>
        <w:gridCol w:w="1522"/>
        <w:gridCol w:w="955"/>
        <w:gridCol w:w="955"/>
        <w:gridCol w:w="955"/>
        <w:gridCol w:w="955"/>
        <w:gridCol w:w="955"/>
        <w:gridCol w:w="955"/>
      </w:tblGrid>
      <w:tr w:rsidR="00CE0855" w:rsidRPr="006F2A46" w14:paraId="716043B4" w14:textId="77777777" w:rsidTr="0052599F">
        <w:trPr>
          <w:trHeight w:val="829"/>
        </w:trPr>
        <w:tc>
          <w:tcPr>
            <w:tcW w:w="634" w:type="pct"/>
          </w:tcPr>
          <w:p w14:paraId="743B8DB5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593" w:type="pct"/>
          </w:tcPr>
          <w:p w14:paraId="2BB848B3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3" w:type="pct"/>
            <w:gridSpan w:val="7"/>
            <w:vAlign w:val="center"/>
          </w:tcPr>
          <w:p w14:paraId="57C9BCE3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Финансово-казначейское управление Администрации Одинцовского городского округа Московской области</w:t>
            </w:r>
          </w:p>
        </w:tc>
      </w:tr>
      <w:tr w:rsidR="00CE0855" w:rsidRPr="006F2A46" w14:paraId="642F50B3" w14:textId="77777777" w:rsidTr="0052599F">
        <w:trPr>
          <w:trHeight w:val="20"/>
        </w:trPr>
        <w:tc>
          <w:tcPr>
            <w:tcW w:w="634" w:type="pct"/>
            <w:vMerge w:val="restart"/>
          </w:tcPr>
          <w:p w14:paraId="1512382B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3" w:type="pct"/>
            <w:vMerge w:val="restart"/>
          </w:tcPr>
          <w:p w14:paraId="7701931F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31" w:type="pct"/>
            <w:vMerge w:val="restart"/>
          </w:tcPr>
          <w:p w14:paraId="127613BC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42" w:type="pct"/>
            <w:gridSpan w:val="6"/>
          </w:tcPr>
          <w:p w14:paraId="56DFD65B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E0855" w:rsidRPr="006F2A46" w14:paraId="3AD8F1F6" w14:textId="77777777" w:rsidTr="0052599F">
        <w:trPr>
          <w:trHeight w:val="511"/>
        </w:trPr>
        <w:tc>
          <w:tcPr>
            <w:tcW w:w="634" w:type="pct"/>
            <w:vMerge/>
          </w:tcPr>
          <w:p w14:paraId="0637D599" w14:textId="77777777" w:rsidR="00CE0855" w:rsidRPr="006F2A46" w:rsidRDefault="00CE0855" w:rsidP="0052599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14:paraId="2709F7A5" w14:textId="77777777" w:rsidR="00CE0855" w:rsidRPr="006F2A46" w:rsidRDefault="00CE0855" w:rsidP="0052599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</w:tcPr>
          <w:p w14:paraId="446E3D19" w14:textId="77777777" w:rsidR="00CE0855" w:rsidRPr="006F2A46" w:rsidRDefault="00CE0855" w:rsidP="0052599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542ABED9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30" w:type="pct"/>
            <w:vAlign w:val="center"/>
          </w:tcPr>
          <w:p w14:paraId="06E871B6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30" w:type="pct"/>
            <w:vAlign w:val="center"/>
          </w:tcPr>
          <w:p w14:paraId="1E5F15A8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31" w:type="pct"/>
            <w:vAlign w:val="center"/>
          </w:tcPr>
          <w:p w14:paraId="40CE8CE5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39" w:type="pct"/>
            <w:vAlign w:val="center"/>
          </w:tcPr>
          <w:p w14:paraId="4F00163E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81" w:type="pct"/>
            <w:vAlign w:val="center"/>
          </w:tcPr>
          <w:p w14:paraId="51621553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E0855" w:rsidRPr="006F2A46" w14:paraId="60AF8E91" w14:textId="77777777" w:rsidTr="0052599F">
        <w:trPr>
          <w:trHeight w:val="567"/>
        </w:trPr>
        <w:tc>
          <w:tcPr>
            <w:tcW w:w="634" w:type="pct"/>
            <w:vMerge/>
          </w:tcPr>
          <w:p w14:paraId="2FC737EB" w14:textId="77777777" w:rsidR="00CE0855" w:rsidRPr="006F2A46" w:rsidRDefault="00CE0855" w:rsidP="0052599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vMerge w:val="restart"/>
          </w:tcPr>
          <w:p w14:paraId="08B90C24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Финансово-казначейское управление Администрации Одинцовского городского округа Московской области</w:t>
            </w:r>
          </w:p>
        </w:tc>
        <w:tc>
          <w:tcPr>
            <w:tcW w:w="531" w:type="pct"/>
          </w:tcPr>
          <w:p w14:paraId="3E13656B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09269763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31" w:type="pct"/>
            <w:vAlign w:val="center"/>
          </w:tcPr>
          <w:p w14:paraId="288A5874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530" w:type="pct"/>
            <w:vAlign w:val="center"/>
          </w:tcPr>
          <w:p w14:paraId="5E70296A" w14:textId="4C61FD77" w:rsidR="00CE0855" w:rsidRPr="006F2A46" w:rsidRDefault="00CE0855" w:rsidP="0052599F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27 000,00000</w:t>
            </w:r>
          </w:p>
        </w:tc>
        <w:tc>
          <w:tcPr>
            <w:tcW w:w="530" w:type="pct"/>
            <w:vAlign w:val="center"/>
          </w:tcPr>
          <w:p w14:paraId="0FF1A818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531" w:type="pct"/>
            <w:vAlign w:val="center"/>
          </w:tcPr>
          <w:p w14:paraId="44CA595D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539" w:type="pct"/>
            <w:vAlign w:val="center"/>
          </w:tcPr>
          <w:p w14:paraId="21D32AEA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581" w:type="pct"/>
            <w:vAlign w:val="center"/>
          </w:tcPr>
          <w:p w14:paraId="3D221C97" w14:textId="36161844" w:rsidR="00CE0855" w:rsidRPr="006F2A46" w:rsidRDefault="00CE0855" w:rsidP="0052599F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82 657,00000</w:t>
            </w:r>
          </w:p>
        </w:tc>
      </w:tr>
      <w:tr w:rsidR="00CE0855" w:rsidRPr="006F2A46" w14:paraId="05935F86" w14:textId="77777777" w:rsidTr="0052599F">
        <w:trPr>
          <w:trHeight w:val="20"/>
        </w:trPr>
        <w:tc>
          <w:tcPr>
            <w:tcW w:w="634" w:type="pct"/>
            <w:vMerge/>
          </w:tcPr>
          <w:p w14:paraId="49FD35FB" w14:textId="77777777" w:rsidR="00CE0855" w:rsidRPr="006F2A46" w:rsidRDefault="00CE0855" w:rsidP="0052599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14:paraId="120CA7D7" w14:textId="77777777" w:rsidR="00CE0855" w:rsidRPr="006F2A46" w:rsidRDefault="00CE0855" w:rsidP="0052599F">
            <w:pPr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</w:tcPr>
          <w:p w14:paraId="0A8FABCA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1" w:type="pct"/>
            <w:vAlign w:val="center"/>
          </w:tcPr>
          <w:p w14:paraId="44BE1F34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530" w:type="pct"/>
            <w:vAlign w:val="center"/>
          </w:tcPr>
          <w:p w14:paraId="4CBFD7EB" w14:textId="19CD5AD9" w:rsidR="00CE0855" w:rsidRPr="006F2A46" w:rsidRDefault="00CE0855" w:rsidP="0052599F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27 000,00000</w:t>
            </w:r>
          </w:p>
        </w:tc>
        <w:tc>
          <w:tcPr>
            <w:tcW w:w="530" w:type="pct"/>
            <w:vAlign w:val="center"/>
          </w:tcPr>
          <w:p w14:paraId="76CB3DE4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531" w:type="pct"/>
            <w:vAlign w:val="center"/>
          </w:tcPr>
          <w:p w14:paraId="6E1246C4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539" w:type="pct"/>
            <w:vAlign w:val="center"/>
          </w:tcPr>
          <w:p w14:paraId="4E31BF9E" w14:textId="77777777" w:rsidR="00CE0855" w:rsidRPr="006F2A46" w:rsidRDefault="00CE0855" w:rsidP="0052599F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581" w:type="pct"/>
            <w:vAlign w:val="center"/>
          </w:tcPr>
          <w:p w14:paraId="6590F852" w14:textId="0CC82346" w:rsidR="00CE0855" w:rsidRPr="006F2A46" w:rsidRDefault="00CE0855" w:rsidP="0052599F">
            <w:pPr>
              <w:pStyle w:val="ConsPlusNormal"/>
              <w:shd w:val="clear" w:color="auto" w:fill="FFFFFF" w:themeFill="background1"/>
              <w:tabs>
                <w:tab w:val="left" w:pos="1837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82 657,00000</w:t>
            </w:r>
          </w:p>
        </w:tc>
      </w:tr>
    </w:tbl>
    <w:p w14:paraId="41B6432D" w14:textId="2389E888" w:rsidR="00CE0855" w:rsidRPr="006F2A46" w:rsidRDefault="00CE0855" w:rsidP="00D51C9B">
      <w:pPr>
        <w:pStyle w:val="ConsPlusNormal"/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>»;</w:t>
      </w:r>
    </w:p>
    <w:p w14:paraId="1B4CD22F" w14:textId="77777777" w:rsidR="00D51C9B" w:rsidRPr="006F2A46" w:rsidRDefault="00D51C9B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</w:p>
    <w:p w14:paraId="0299ECC3" w14:textId="6BD31155" w:rsidR="00281CB4" w:rsidRPr="006F2A46" w:rsidRDefault="00CE0855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>4</w:t>
      </w:r>
      <w:r w:rsidR="00281CB4" w:rsidRPr="006F2A46">
        <w:rPr>
          <w:rFonts w:ascii="Arial" w:hAnsi="Arial" w:cs="Arial"/>
          <w:sz w:val="24"/>
          <w:szCs w:val="24"/>
        </w:rPr>
        <w:t>)</w:t>
      </w:r>
      <w:r w:rsidR="007F1E3B" w:rsidRPr="006F2A46">
        <w:rPr>
          <w:rFonts w:ascii="Arial" w:hAnsi="Arial" w:cs="Arial"/>
          <w:sz w:val="24"/>
          <w:szCs w:val="24"/>
        </w:rPr>
        <w:t xml:space="preserve"> п</w:t>
      </w:r>
      <w:r w:rsidR="00281CB4" w:rsidRPr="006F2A46">
        <w:rPr>
          <w:rFonts w:ascii="Arial" w:hAnsi="Arial" w:cs="Arial"/>
          <w:sz w:val="24"/>
          <w:szCs w:val="24"/>
        </w:rPr>
        <w:t>одраздел 8.1. раздела 8 «Подпрограмма «Обеспечивающая подпрограмма» Муниципальной программы изложить в следующей редакции:</w:t>
      </w:r>
    </w:p>
    <w:p w14:paraId="661CA458" w14:textId="4539D786" w:rsidR="00281CB4" w:rsidRPr="006F2A46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 xml:space="preserve">     «</w:t>
      </w:r>
      <w:r w:rsidRPr="006F2A46">
        <w:rPr>
          <w:rFonts w:ascii="Arial" w:hAnsi="Arial" w:cs="Arial"/>
          <w:bCs/>
          <w:kern w:val="36"/>
          <w:sz w:val="24"/>
          <w:szCs w:val="24"/>
        </w:rPr>
        <w:t xml:space="preserve">8.1. </w:t>
      </w:r>
      <w:r w:rsidR="00773BC0" w:rsidRPr="006F2A46">
        <w:rPr>
          <w:rFonts w:ascii="Arial" w:hAnsi="Arial" w:cs="Arial"/>
          <w:bCs/>
          <w:kern w:val="36"/>
          <w:sz w:val="24"/>
          <w:szCs w:val="24"/>
        </w:rPr>
        <w:t>Паспорт подпрограммы</w:t>
      </w:r>
      <w:r w:rsidRPr="006F2A46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14:paraId="03F42620" w14:textId="150BF83D" w:rsidR="00D51C9B" w:rsidRPr="006F2A46" w:rsidRDefault="0052261C" w:rsidP="00D51C9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>«Обеспечивающая подпрограм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256"/>
        <w:gridCol w:w="1208"/>
        <w:gridCol w:w="1034"/>
        <w:gridCol w:w="1147"/>
        <w:gridCol w:w="1147"/>
        <w:gridCol w:w="1147"/>
        <w:gridCol w:w="1034"/>
        <w:gridCol w:w="1147"/>
      </w:tblGrid>
      <w:tr w:rsidR="00281CB4" w:rsidRPr="006F2A46" w14:paraId="4F2EE1F6" w14:textId="77777777" w:rsidTr="0054646F">
        <w:trPr>
          <w:trHeight w:val="577"/>
        </w:trPr>
        <w:tc>
          <w:tcPr>
            <w:tcW w:w="626" w:type="pct"/>
          </w:tcPr>
          <w:p w14:paraId="7F73AC44" w14:textId="77777777" w:rsidR="00281CB4" w:rsidRPr="006F2A46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644" w:type="pct"/>
          </w:tcPr>
          <w:p w14:paraId="13A4AACF" w14:textId="77777777" w:rsidR="00281CB4" w:rsidRPr="006F2A46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0" w:type="pct"/>
            <w:gridSpan w:val="7"/>
            <w:vAlign w:val="center"/>
          </w:tcPr>
          <w:p w14:paraId="2F3995A7" w14:textId="77777777" w:rsidR="00281CB4" w:rsidRPr="006F2A46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281CB4" w:rsidRPr="006F2A46" w14:paraId="292BCABF" w14:textId="77777777" w:rsidTr="0054646F">
        <w:trPr>
          <w:trHeight w:val="20"/>
        </w:trPr>
        <w:tc>
          <w:tcPr>
            <w:tcW w:w="626" w:type="pct"/>
            <w:vMerge w:val="restart"/>
          </w:tcPr>
          <w:p w14:paraId="549F8058" w14:textId="77777777" w:rsidR="00281CB4" w:rsidRPr="006F2A46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44" w:type="pct"/>
            <w:vMerge w:val="restart"/>
          </w:tcPr>
          <w:p w14:paraId="060B91FB" w14:textId="77777777" w:rsidR="00281CB4" w:rsidRPr="006F2A46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0" w:type="pct"/>
            <w:vMerge w:val="restart"/>
          </w:tcPr>
          <w:p w14:paraId="04EBEDC7" w14:textId="77777777" w:rsidR="00281CB4" w:rsidRPr="006F2A46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1" w:type="pct"/>
            <w:gridSpan w:val="6"/>
          </w:tcPr>
          <w:p w14:paraId="6A0DA97B" w14:textId="77777777" w:rsidR="00281CB4" w:rsidRPr="006F2A46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4646F" w:rsidRPr="006F2A46" w14:paraId="1F054406" w14:textId="77777777" w:rsidTr="00243FCA">
        <w:trPr>
          <w:trHeight w:val="395"/>
        </w:trPr>
        <w:tc>
          <w:tcPr>
            <w:tcW w:w="626" w:type="pct"/>
            <w:vMerge/>
          </w:tcPr>
          <w:p w14:paraId="100DCCEB" w14:textId="77777777" w:rsidR="00281CB4" w:rsidRPr="006F2A46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14:paraId="7C7B0A71" w14:textId="77777777" w:rsidR="00281CB4" w:rsidRPr="006F2A46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14:paraId="174C7E4D" w14:textId="77777777" w:rsidR="00281CB4" w:rsidRPr="006F2A46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6C95FD27" w14:textId="77777777" w:rsidR="00281CB4" w:rsidRPr="006F2A46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15" w:type="pct"/>
            <w:vAlign w:val="center"/>
          </w:tcPr>
          <w:p w14:paraId="511DAF50" w14:textId="77777777" w:rsidR="00281CB4" w:rsidRPr="006F2A46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16" w:type="pct"/>
            <w:vAlign w:val="center"/>
          </w:tcPr>
          <w:p w14:paraId="7ADB6A7F" w14:textId="77777777" w:rsidR="00281CB4" w:rsidRPr="006F2A46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15" w:type="pct"/>
            <w:vAlign w:val="center"/>
          </w:tcPr>
          <w:p w14:paraId="4E91938E" w14:textId="77777777" w:rsidR="00281CB4" w:rsidRPr="006F2A46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17" w:type="pct"/>
            <w:vAlign w:val="center"/>
          </w:tcPr>
          <w:p w14:paraId="41D68D85" w14:textId="77777777" w:rsidR="00281CB4" w:rsidRPr="006F2A46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09" w:type="pct"/>
            <w:vAlign w:val="center"/>
          </w:tcPr>
          <w:p w14:paraId="5F000679" w14:textId="77777777" w:rsidR="00281CB4" w:rsidRPr="006F2A46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243FCA" w:rsidRPr="006F2A46" w14:paraId="6AB008E1" w14:textId="77777777" w:rsidTr="00243FCA">
        <w:trPr>
          <w:trHeight w:val="489"/>
        </w:trPr>
        <w:tc>
          <w:tcPr>
            <w:tcW w:w="626" w:type="pct"/>
            <w:vMerge/>
          </w:tcPr>
          <w:p w14:paraId="280F5B85" w14:textId="77777777" w:rsidR="00243FCA" w:rsidRPr="006F2A46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7036BFC6" w14:textId="77777777" w:rsidR="00243FCA" w:rsidRPr="006F2A46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</w:tcPr>
          <w:p w14:paraId="7F68138D" w14:textId="77777777" w:rsidR="00243FCA" w:rsidRPr="006F2A46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56C2F58B" w14:textId="77777777" w:rsidR="00243FCA" w:rsidRPr="006F2A46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vAlign w:val="center"/>
          </w:tcPr>
          <w:p w14:paraId="1052AFF0" w14:textId="59F4FD7D" w:rsidR="00243FCA" w:rsidRPr="006F2A46" w:rsidRDefault="00243FCA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1 7</w:t>
            </w:r>
            <w:r w:rsidR="00742699" w:rsidRPr="006F2A46">
              <w:rPr>
                <w:rFonts w:ascii="Arial" w:hAnsi="Arial" w:cs="Arial"/>
                <w:bCs/>
                <w:sz w:val="24"/>
                <w:szCs w:val="24"/>
              </w:rPr>
              <w:t>32</w:t>
            </w:r>
            <w:r w:rsidRPr="006F2A4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699" w:rsidRPr="006F2A46">
              <w:rPr>
                <w:rFonts w:ascii="Arial" w:hAnsi="Arial" w:cs="Arial"/>
                <w:bCs/>
                <w:sz w:val="24"/>
                <w:szCs w:val="24"/>
              </w:rPr>
              <w:t>390</w:t>
            </w:r>
            <w:r w:rsidRPr="006F2A4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42699" w:rsidRPr="006F2A46">
              <w:rPr>
                <w:rFonts w:ascii="Arial" w:hAnsi="Arial" w:cs="Arial"/>
                <w:bCs/>
                <w:sz w:val="24"/>
                <w:szCs w:val="24"/>
              </w:rPr>
              <w:t>15915</w:t>
            </w:r>
          </w:p>
        </w:tc>
        <w:tc>
          <w:tcPr>
            <w:tcW w:w="515" w:type="pct"/>
            <w:vAlign w:val="center"/>
          </w:tcPr>
          <w:p w14:paraId="4F3446E1" w14:textId="2D6C7935" w:rsidR="00243FCA" w:rsidRPr="006F2A46" w:rsidRDefault="00CE0855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1 739 130,35543</w:t>
            </w:r>
          </w:p>
        </w:tc>
        <w:tc>
          <w:tcPr>
            <w:tcW w:w="516" w:type="pct"/>
            <w:vAlign w:val="center"/>
          </w:tcPr>
          <w:p w14:paraId="23900486" w14:textId="4256BDFB" w:rsidR="00243FCA" w:rsidRPr="006F2A46" w:rsidRDefault="00E85661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1 62</w:t>
            </w:r>
            <w:r w:rsidR="00CE0855" w:rsidRPr="006F2A4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6F2A46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CE0855" w:rsidRPr="006F2A46">
              <w:rPr>
                <w:rFonts w:ascii="Arial" w:hAnsi="Arial" w:cs="Arial"/>
                <w:bCs/>
                <w:sz w:val="24"/>
                <w:szCs w:val="24"/>
              </w:rPr>
              <w:t>32</w:t>
            </w:r>
            <w:r w:rsidRPr="006F2A46">
              <w:rPr>
                <w:rFonts w:ascii="Arial" w:hAnsi="Arial" w:cs="Arial"/>
                <w:bCs/>
                <w:sz w:val="24"/>
                <w:szCs w:val="24"/>
              </w:rPr>
              <w:t>7,</w:t>
            </w:r>
            <w:r w:rsidR="00CE0855" w:rsidRPr="006F2A46">
              <w:rPr>
                <w:rFonts w:ascii="Arial" w:hAnsi="Arial" w:cs="Arial"/>
                <w:bCs/>
                <w:sz w:val="24"/>
                <w:szCs w:val="24"/>
              </w:rPr>
              <w:t>93568</w:t>
            </w:r>
          </w:p>
        </w:tc>
        <w:tc>
          <w:tcPr>
            <w:tcW w:w="515" w:type="pct"/>
            <w:vAlign w:val="center"/>
          </w:tcPr>
          <w:p w14:paraId="670A59E6" w14:textId="78E0E92C" w:rsidR="00243FCA" w:rsidRPr="006F2A46" w:rsidRDefault="00E85661" w:rsidP="00243FC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1 660 497,12568</w:t>
            </w:r>
          </w:p>
        </w:tc>
        <w:tc>
          <w:tcPr>
            <w:tcW w:w="517" w:type="pct"/>
            <w:vAlign w:val="center"/>
          </w:tcPr>
          <w:p w14:paraId="1327C8DD" w14:textId="263B132B" w:rsidR="00243FCA" w:rsidRPr="006F2A46" w:rsidRDefault="00243FCA" w:rsidP="00243F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1 717 559,23900</w:t>
            </w:r>
          </w:p>
        </w:tc>
        <w:tc>
          <w:tcPr>
            <w:tcW w:w="509" w:type="pct"/>
            <w:vAlign w:val="center"/>
          </w:tcPr>
          <w:p w14:paraId="785186DF" w14:textId="2238670B" w:rsidR="00243FCA" w:rsidRPr="006F2A46" w:rsidRDefault="00E85661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CE0855" w:rsidRPr="006F2A46">
              <w:rPr>
                <w:rFonts w:ascii="Arial" w:hAnsi="Arial" w:cs="Arial"/>
                <w:bCs/>
                <w:sz w:val="24"/>
                <w:szCs w:val="24"/>
              </w:rPr>
              <w:t> 473 904,81494</w:t>
            </w:r>
          </w:p>
        </w:tc>
      </w:tr>
      <w:tr w:rsidR="00742699" w:rsidRPr="006F2A46" w14:paraId="69FBFEBF" w14:textId="77777777" w:rsidTr="00243FCA">
        <w:trPr>
          <w:trHeight w:val="20"/>
        </w:trPr>
        <w:tc>
          <w:tcPr>
            <w:tcW w:w="626" w:type="pct"/>
            <w:vMerge/>
          </w:tcPr>
          <w:p w14:paraId="7E5180EB" w14:textId="77777777" w:rsidR="00742699" w:rsidRPr="006F2A46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17CBA7C4" w14:textId="77777777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</w:tc>
        <w:tc>
          <w:tcPr>
            <w:tcW w:w="620" w:type="pct"/>
          </w:tcPr>
          <w:p w14:paraId="7AEFCF5C" w14:textId="77777777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5CF2EF5C" w14:textId="3273DFD8" w:rsidR="00742699" w:rsidRPr="006F2A46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817 676,45032</w:t>
            </w:r>
          </w:p>
        </w:tc>
        <w:tc>
          <w:tcPr>
            <w:tcW w:w="515" w:type="pct"/>
            <w:vAlign w:val="center"/>
          </w:tcPr>
          <w:p w14:paraId="6ED58ED6" w14:textId="57B5169A" w:rsidR="00742699" w:rsidRPr="006F2A46" w:rsidRDefault="00CE0855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935 099,7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6F2A46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516" w:type="pct"/>
            <w:vAlign w:val="center"/>
          </w:tcPr>
          <w:p w14:paraId="11D58F99" w14:textId="6684471F" w:rsidR="00742699" w:rsidRPr="006F2A46" w:rsidRDefault="00CE0855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20 406,3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3700</w:t>
            </w:r>
          </w:p>
        </w:tc>
        <w:tc>
          <w:tcPr>
            <w:tcW w:w="515" w:type="pct"/>
            <w:vAlign w:val="center"/>
          </w:tcPr>
          <w:p w14:paraId="48F28AC4" w14:textId="6BCB5A35" w:rsidR="00742699" w:rsidRPr="006F2A46" w:rsidRDefault="004E2AB9" w:rsidP="007426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  <w:lang w:val="en-US"/>
              </w:rPr>
              <w:t>856 575</w:t>
            </w:r>
            <w:r w:rsidR="00742699" w:rsidRPr="006F2A4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6F2A46">
              <w:rPr>
                <w:rFonts w:ascii="Arial" w:hAnsi="Arial" w:cs="Arial"/>
                <w:bCs/>
                <w:sz w:val="24"/>
                <w:szCs w:val="24"/>
                <w:lang w:val="en-US"/>
              </w:rPr>
              <w:t>52700</w:t>
            </w:r>
          </w:p>
        </w:tc>
        <w:tc>
          <w:tcPr>
            <w:tcW w:w="517" w:type="pct"/>
            <w:vAlign w:val="center"/>
          </w:tcPr>
          <w:p w14:paraId="1BC26529" w14:textId="1680DDCB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655 202,</w:t>
            </w:r>
            <w:r w:rsidR="004E2AB9" w:rsidRPr="006F2A46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F2A46">
              <w:rPr>
                <w:rFonts w:ascii="Arial" w:hAnsi="Arial" w:cs="Arial"/>
                <w:bCs/>
                <w:sz w:val="24"/>
                <w:szCs w:val="24"/>
              </w:rPr>
              <w:t>77100</w:t>
            </w:r>
          </w:p>
        </w:tc>
        <w:tc>
          <w:tcPr>
            <w:tcW w:w="509" w:type="pct"/>
            <w:vAlign w:val="center"/>
          </w:tcPr>
          <w:p w14:paraId="0BAF9536" w14:textId="6C6C2ED2" w:rsidR="00742699" w:rsidRPr="006F2A46" w:rsidRDefault="00CE0855" w:rsidP="0074269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 084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F2A46">
              <w:rPr>
                <w:rFonts w:ascii="Arial" w:hAnsi="Arial" w:cs="Arial"/>
                <w:sz w:val="24"/>
                <w:szCs w:val="24"/>
              </w:rPr>
              <w:t>960,84737</w:t>
            </w:r>
          </w:p>
        </w:tc>
      </w:tr>
      <w:tr w:rsidR="00742699" w:rsidRPr="006F2A46" w14:paraId="73DC1B9D" w14:textId="77777777" w:rsidTr="00243FCA">
        <w:trPr>
          <w:trHeight w:val="20"/>
        </w:trPr>
        <w:tc>
          <w:tcPr>
            <w:tcW w:w="626" w:type="pct"/>
            <w:vMerge/>
          </w:tcPr>
          <w:p w14:paraId="0368E631" w14:textId="77777777" w:rsidR="00742699" w:rsidRPr="006F2A46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6A53A27E" w14:textId="77777777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Финансово-казначейс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кое Управление Администрации</w:t>
            </w:r>
          </w:p>
        </w:tc>
        <w:tc>
          <w:tcPr>
            <w:tcW w:w="620" w:type="pct"/>
          </w:tcPr>
          <w:p w14:paraId="258D9A8F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динцов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ского городского округа</w:t>
            </w:r>
          </w:p>
        </w:tc>
        <w:tc>
          <w:tcPr>
            <w:tcW w:w="538" w:type="pct"/>
            <w:vAlign w:val="center"/>
          </w:tcPr>
          <w:p w14:paraId="446F312C" w14:textId="36A4A337" w:rsidR="00742699" w:rsidRPr="006F2A46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lastRenderedPageBreak/>
              <w:t>328 045,42300</w:t>
            </w:r>
          </w:p>
        </w:tc>
        <w:tc>
          <w:tcPr>
            <w:tcW w:w="515" w:type="pct"/>
            <w:vAlign w:val="center"/>
          </w:tcPr>
          <w:p w14:paraId="78BE3AED" w14:textId="59D217AE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329 384,00000</w:t>
            </w:r>
          </w:p>
        </w:tc>
        <w:tc>
          <w:tcPr>
            <w:tcW w:w="516" w:type="pct"/>
            <w:vAlign w:val="center"/>
          </w:tcPr>
          <w:p w14:paraId="34E77D0D" w14:textId="0B77D391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329 384,0000</w:t>
            </w:r>
          </w:p>
        </w:tc>
        <w:tc>
          <w:tcPr>
            <w:tcW w:w="515" w:type="pct"/>
            <w:vAlign w:val="center"/>
          </w:tcPr>
          <w:p w14:paraId="2FB52561" w14:textId="79E0B286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329 384,00000</w:t>
            </w:r>
          </w:p>
        </w:tc>
        <w:tc>
          <w:tcPr>
            <w:tcW w:w="517" w:type="pct"/>
            <w:vAlign w:val="center"/>
          </w:tcPr>
          <w:p w14:paraId="5367C2EB" w14:textId="40D0038F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328 553,48300</w:t>
            </w:r>
          </w:p>
        </w:tc>
        <w:tc>
          <w:tcPr>
            <w:tcW w:w="509" w:type="pct"/>
            <w:vAlign w:val="center"/>
          </w:tcPr>
          <w:p w14:paraId="4EAD928D" w14:textId="214E6DBD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 644 750,90600</w:t>
            </w:r>
          </w:p>
        </w:tc>
      </w:tr>
      <w:tr w:rsidR="00742699" w:rsidRPr="006F2A46" w14:paraId="52159B5B" w14:textId="77777777" w:rsidTr="00243FCA">
        <w:trPr>
          <w:trHeight w:val="20"/>
        </w:trPr>
        <w:tc>
          <w:tcPr>
            <w:tcW w:w="626" w:type="pct"/>
            <w:vMerge/>
          </w:tcPr>
          <w:p w14:paraId="5E1C418E" w14:textId="77777777" w:rsidR="00742699" w:rsidRPr="006F2A46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7D0BD799" w14:textId="77777777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620" w:type="pct"/>
          </w:tcPr>
          <w:p w14:paraId="4A5B01D1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206184DF" w14:textId="206DE768" w:rsidR="00742699" w:rsidRPr="006F2A46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95 266,63443</w:t>
            </w:r>
          </w:p>
        </w:tc>
        <w:tc>
          <w:tcPr>
            <w:tcW w:w="515" w:type="pct"/>
            <w:vAlign w:val="center"/>
          </w:tcPr>
          <w:p w14:paraId="58331F99" w14:textId="71329A1E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58 151,04068</w:t>
            </w:r>
          </w:p>
        </w:tc>
        <w:tc>
          <w:tcPr>
            <w:tcW w:w="516" w:type="pct"/>
            <w:vAlign w:val="center"/>
          </w:tcPr>
          <w:p w14:paraId="3C502073" w14:textId="2BA744B6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58 151,04068</w:t>
            </w:r>
          </w:p>
        </w:tc>
        <w:tc>
          <w:tcPr>
            <w:tcW w:w="515" w:type="pct"/>
            <w:vAlign w:val="center"/>
          </w:tcPr>
          <w:p w14:paraId="68F9BCE2" w14:textId="6A99EA2F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58 151,04068</w:t>
            </w:r>
          </w:p>
        </w:tc>
        <w:tc>
          <w:tcPr>
            <w:tcW w:w="517" w:type="pct"/>
            <w:vAlign w:val="center"/>
          </w:tcPr>
          <w:p w14:paraId="4FD01386" w14:textId="55AA8DD1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123 250,73000</w:t>
            </w:r>
          </w:p>
        </w:tc>
        <w:tc>
          <w:tcPr>
            <w:tcW w:w="509" w:type="pct"/>
            <w:vAlign w:val="center"/>
          </w:tcPr>
          <w:p w14:paraId="7C89EB52" w14:textId="71D83D24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9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970</w:t>
            </w:r>
            <w:r w:rsidRPr="006F2A46">
              <w:rPr>
                <w:rFonts w:ascii="Arial" w:hAnsi="Arial" w:cs="Arial"/>
                <w:sz w:val="24"/>
                <w:szCs w:val="24"/>
              </w:rPr>
              <w:t>,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48647</w:t>
            </w:r>
          </w:p>
        </w:tc>
      </w:tr>
      <w:tr w:rsidR="00742699" w:rsidRPr="006F2A46" w14:paraId="402DFA87" w14:textId="77777777" w:rsidTr="00243FCA">
        <w:trPr>
          <w:trHeight w:val="20"/>
        </w:trPr>
        <w:tc>
          <w:tcPr>
            <w:tcW w:w="626" w:type="pct"/>
            <w:vMerge/>
          </w:tcPr>
          <w:p w14:paraId="21F5C18F" w14:textId="77777777" w:rsidR="00742699" w:rsidRPr="006F2A46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6C0F5A12" w14:textId="77777777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620" w:type="pct"/>
          </w:tcPr>
          <w:p w14:paraId="23FF5D8D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16B4AB30" w14:textId="1E5B47DC" w:rsidR="00742699" w:rsidRPr="006F2A46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6F2A46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Pr="006F2A4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F2A46">
              <w:rPr>
                <w:rFonts w:ascii="Arial" w:hAnsi="Arial" w:cs="Arial"/>
                <w:bCs/>
                <w:sz w:val="24"/>
                <w:szCs w:val="24"/>
                <w:lang w:val="en-US"/>
              </w:rPr>
              <w:t>159</w:t>
            </w:r>
            <w:r w:rsidRPr="006F2A4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6F2A46">
              <w:rPr>
                <w:rFonts w:ascii="Arial" w:hAnsi="Arial" w:cs="Arial"/>
                <w:bCs/>
                <w:sz w:val="24"/>
                <w:szCs w:val="24"/>
                <w:lang w:val="en-US"/>
              </w:rPr>
              <w:t>98243</w:t>
            </w:r>
          </w:p>
        </w:tc>
        <w:tc>
          <w:tcPr>
            <w:tcW w:w="515" w:type="pct"/>
            <w:vAlign w:val="center"/>
          </w:tcPr>
          <w:p w14:paraId="2C18166C" w14:textId="3033436A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 xml:space="preserve">44 </w:t>
            </w:r>
            <w:r w:rsidR="004E2AB9" w:rsidRPr="006F2A46">
              <w:rPr>
                <w:rFonts w:ascii="Arial" w:hAnsi="Arial" w:cs="Arial"/>
                <w:bCs/>
                <w:sz w:val="24"/>
                <w:szCs w:val="24"/>
                <w:lang w:val="en-US"/>
              </w:rPr>
              <w:t>394</w:t>
            </w:r>
            <w:r w:rsidRPr="006F2A4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4E2AB9" w:rsidRPr="006F2A46">
              <w:rPr>
                <w:rFonts w:ascii="Arial" w:hAnsi="Arial" w:cs="Arial"/>
                <w:bCs/>
                <w:sz w:val="24"/>
                <w:szCs w:val="24"/>
                <w:lang w:val="en-US"/>
              </w:rPr>
              <w:t>61137</w:t>
            </w:r>
          </w:p>
        </w:tc>
        <w:tc>
          <w:tcPr>
            <w:tcW w:w="516" w:type="pct"/>
            <w:vAlign w:val="center"/>
          </w:tcPr>
          <w:p w14:paraId="3320F9BD" w14:textId="0370F6BA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44 074,00000</w:t>
            </w:r>
          </w:p>
        </w:tc>
        <w:tc>
          <w:tcPr>
            <w:tcW w:w="515" w:type="pct"/>
            <w:vAlign w:val="center"/>
          </w:tcPr>
          <w:p w14:paraId="13198C99" w14:textId="1F386A33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44 074,00000</w:t>
            </w:r>
          </w:p>
        </w:tc>
        <w:tc>
          <w:tcPr>
            <w:tcW w:w="517" w:type="pct"/>
            <w:vAlign w:val="center"/>
          </w:tcPr>
          <w:p w14:paraId="56338141" w14:textId="3B18CFF8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115 126,00000</w:t>
            </w:r>
          </w:p>
        </w:tc>
        <w:tc>
          <w:tcPr>
            <w:tcW w:w="509" w:type="pct"/>
            <w:vAlign w:val="center"/>
          </w:tcPr>
          <w:p w14:paraId="10F272E2" w14:textId="2436DB5C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 xml:space="preserve">320 </w:t>
            </w:r>
            <w:r w:rsidR="004E2AB9" w:rsidRPr="006F2A46">
              <w:rPr>
                <w:rFonts w:ascii="Arial" w:hAnsi="Arial" w:cs="Arial"/>
                <w:sz w:val="24"/>
                <w:szCs w:val="24"/>
                <w:lang w:val="en-US"/>
              </w:rPr>
              <w:t>828</w:t>
            </w:r>
            <w:r w:rsidRPr="006F2A46">
              <w:rPr>
                <w:rFonts w:ascii="Arial" w:hAnsi="Arial" w:cs="Arial"/>
                <w:sz w:val="24"/>
                <w:szCs w:val="24"/>
              </w:rPr>
              <w:t>,</w:t>
            </w:r>
            <w:r w:rsidR="004E2AB9" w:rsidRPr="006F2A46">
              <w:rPr>
                <w:rFonts w:ascii="Arial" w:hAnsi="Arial" w:cs="Arial"/>
                <w:sz w:val="24"/>
                <w:szCs w:val="24"/>
              </w:rPr>
              <w:t>59380</w:t>
            </w:r>
          </w:p>
        </w:tc>
      </w:tr>
      <w:tr w:rsidR="00742699" w:rsidRPr="006F2A46" w14:paraId="5C5E1874" w14:textId="77777777" w:rsidTr="00243FCA">
        <w:trPr>
          <w:trHeight w:val="20"/>
        </w:trPr>
        <w:tc>
          <w:tcPr>
            <w:tcW w:w="626" w:type="pct"/>
            <w:vMerge/>
          </w:tcPr>
          <w:p w14:paraId="3EF0F040" w14:textId="77777777" w:rsidR="00742699" w:rsidRPr="006F2A46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75C" w14:textId="77CB6EF4" w:rsidR="00742699" w:rsidRPr="006F2A46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 xml:space="preserve">37 </w:t>
            </w:r>
            <w:r w:rsidRPr="006F2A46">
              <w:rPr>
                <w:rFonts w:ascii="Arial" w:hAnsi="Arial" w:cs="Arial"/>
                <w:bCs/>
                <w:sz w:val="24"/>
                <w:szCs w:val="24"/>
                <w:lang w:val="en-US"/>
              </w:rPr>
              <w:t>188</w:t>
            </w:r>
            <w:r w:rsidRPr="006F2A4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6F2A46">
              <w:rPr>
                <w:rFonts w:ascii="Arial" w:hAnsi="Arial" w:cs="Arial"/>
                <w:bCs/>
                <w:sz w:val="24"/>
                <w:szCs w:val="24"/>
                <w:lang w:val="en-US"/>
              </w:rPr>
              <w:t>1875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455" w14:textId="3FACA8F6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 xml:space="preserve"> 28 301,59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578A" w14:textId="2C5C00A0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28 301,59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7A0" w14:textId="2CBC37F3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28 301,59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4B56" w14:textId="68B09C3C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bCs/>
                <w:sz w:val="24"/>
                <w:szCs w:val="24"/>
              </w:rPr>
              <w:t>37 572,82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D49" w14:textId="5ED65A34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59</w:t>
            </w:r>
            <w:r w:rsidRPr="006F2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665</w:t>
            </w:r>
            <w:r w:rsidRPr="006F2A46">
              <w:rPr>
                <w:rFonts w:ascii="Arial" w:hAnsi="Arial" w:cs="Arial"/>
                <w:sz w:val="24"/>
                <w:szCs w:val="24"/>
              </w:rPr>
              <w:t>,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78051</w:t>
            </w:r>
          </w:p>
        </w:tc>
      </w:tr>
      <w:tr w:rsidR="00742699" w:rsidRPr="006F2A46" w14:paraId="37DD33FD" w14:textId="77777777" w:rsidTr="00243FCA">
        <w:trPr>
          <w:trHeight w:val="20"/>
        </w:trPr>
        <w:tc>
          <w:tcPr>
            <w:tcW w:w="626" w:type="pct"/>
            <w:vMerge/>
          </w:tcPr>
          <w:p w14:paraId="20DCF94D" w14:textId="77777777" w:rsidR="00742699" w:rsidRPr="006F2A46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A2F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55E6" w14:textId="246A6D16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9 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848</w:t>
            </w:r>
            <w:r w:rsidRPr="006F2A46">
              <w:rPr>
                <w:rFonts w:ascii="Arial" w:hAnsi="Arial" w:cs="Arial"/>
                <w:sz w:val="24"/>
                <w:szCs w:val="24"/>
              </w:rPr>
              <w:t>,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768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6D1" w14:textId="10AC5B06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 340,76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6BC" w14:textId="2E497279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16B9" w14:textId="2C27446E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89" w14:textId="3365B00D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B8EC" w14:textId="62260E6B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147 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  <w:r w:rsidRPr="006F2A46">
              <w:rPr>
                <w:rFonts w:ascii="Arial" w:hAnsi="Arial" w:cs="Arial"/>
                <w:sz w:val="24"/>
                <w:szCs w:val="24"/>
              </w:rPr>
              <w:t>,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37364</w:t>
            </w:r>
          </w:p>
        </w:tc>
      </w:tr>
      <w:tr w:rsidR="00742699" w:rsidRPr="006F2A46" w14:paraId="7FBBBC54" w14:textId="77777777" w:rsidTr="00243FCA">
        <w:trPr>
          <w:trHeight w:val="20"/>
        </w:trPr>
        <w:tc>
          <w:tcPr>
            <w:tcW w:w="626" w:type="pct"/>
            <w:vMerge/>
          </w:tcPr>
          <w:p w14:paraId="3C204D4C" w14:textId="77777777" w:rsidR="00742699" w:rsidRPr="006F2A46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3506" w14:textId="77777777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83E" w14:textId="5276E437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8 5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  <w:r w:rsidRPr="006F2A46">
              <w:rPr>
                <w:rFonts w:ascii="Arial" w:hAnsi="Arial" w:cs="Arial"/>
                <w:sz w:val="24"/>
                <w:szCs w:val="24"/>
              </w:rPr>
              <w:t>,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967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FFE" w14:textId="215CC6BE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0B92" w14:textId="04EF3522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65,2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DA3E" w14:textId="1B605F8D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 565,2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868A" w14:textId="023B79C1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4C73" w14:textId="5AEFF2B0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132 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326</w:t>
            </w:r>
            <w:r w:rsidRPr="006F2A46">
              <w:rPr>
                <w:rFonts w:ascii="Arial" w:hAnsi="Arial" w:cs="Arial"/>
                <w:sz w:val="24"/>
                <w:szCs w:val="24"/>
              </w:rPr>
              <w:t>,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36704</w:t>
            </w:r>
          </w:p>
        </w:tc>
      </w:tr>
      <w:tr w:rsidR="00742699" w:rsidRPr="006F2A46" w14:paraId="603757EA" w14:textId="77777777" w:rsidTr="00243FCA">
        <w:trPr>
          <w:trHeight w:val="20"/>
        </w:trPr>
        <w:tc>
          <w:tcPr>
            <w:tcW w:w="626" w:type="pct"/>
            <w:vMerge/>
          </w:tcPr>
          <w:p w14:paraId="6034D9BA" w14:textId="77777777" w:rsidR="00742699" w:rsidRPr="006F2A46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AC0" w14:textId="34AA8BF0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554</w:t>
            </w:r>
            <w:r w:rsidRPr="006F2A46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CAEA" w14:textId="08F5BCAD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53D1" w14:textId="6CFFB96D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679" w14:textId="32FD5831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016" w14:textId="29DFFE8E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66D9" w14:textId="69A3C4C6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2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6F2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855</w:t>
            </w:r>
            <w:r w:rsidRPr="006F2A46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  <w:tr w:rsidR="00742699" w:rsidRPr="006F2A46" w14:paraId="6D5D53A6" w14:textId="77777777" w:rsidTr="00243FCA">
        <w:trPr>
          <w:trHeight w:val="20"/>
        </w:trPr>
        <w:tc>
          <w:tcPr>
            <w:tcW w:w="626" w:type="pct"/>
            <w:vMerge/>
          </w:tcPr>
          <w:p w14:paraId="463497FB" w14:textId="77777777" w:rsidR="00742699" w:rsidRPr="006F2A46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E3831FD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Лесной 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Городо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322CF2F9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динцовского городског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1E8" w14:textId="2F39B20A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6F2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750</w:t>
            </w:r>
            <w:r w:rsidRPr="006F2A46">
              <w:rPr>
                <w:rFonts w:ascii="Arial" w:hAnsi="Arial" w:cs="Arial"/>
                <w:sz w:val="24"/>
                <w:szCs w:val="24"/>
              </w:rPr>
              <w:t>,06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14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B27" w14:textId="041EC41D" w:rsidR="00742699" w:rsidRPr="006F2A46" w:rsidRDefault="00CE0855" w:rsidP="007426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1 838,383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7A41" w14:textId="6C24A31D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0FD2" w14:textId="11A4A53F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6AB" w14:textId="3F497A4F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4D8" w14:textId="01146E23" w:rsidR="00742699" w:rsidRPr="006F2A46" w:rsidRDefault="00CE0855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30 088,04474</w:t>
            </w:r>
          </w:p>
        </w:tc>
      </w:tr>
      <w:tr w:rsidR="00742699" w:rsidRPr="006F2A46" w14:paraId="10E6A6D8" w14:textId="77777777" w:rsidTr="00243FCA">
        <w:trPr>
          <w:trHeight w:val="20"/>
        </w:trPr>
        <w:tc>
          <w:tcPr>
            <w:tcW w:w="626" w:type="pct"/>
            <w:vMerge/>
          </w:tcPr>
          <w:p w14:paraId="305EF7B3" w14:textId="77777777" w:rsidR="00742699" w:rsidRPr="006F2A46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65C" w14:textId="09C97B93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38 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756</w:t>
            </w:r>
            <w:r w:rsidRPr="006F2A46">
              <w:rPr>
                <w:rFonts w:ascii="Arial" w:hAnsi="Arial" w:cs="Arial"/>
                <w:sz w:val="24"/>
                <w:szCs w:val="24"/>
              </w:rPr>
              <w:t>,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527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AF9" w14:textId="3CB7F050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B18" w14:textId="2D01AD2B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35A" w14:textId="708C7FBB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624B" w14:textId="682C7E41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5D7" w14:textId="2ACABA09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84 1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  <w:r w:rsidRPr="006F2A46">
              <w:rPr>
                <w:rFonts w:ascii="Arial" w:hAnsi="Arial" w:cs="Arial"/>
                <w:sz w:val="24"/>
                <w:szCs w:val="24"/>
              </w:rPr>
              <w:t>,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42763</w:t>
            </w:r>
          </w:p>
        </w:tc>
      </w:tr>
      <w:tr w:rsidR="00742699" w:rsidRPr="006F2A46" w14:paraId="37159756" w14:textId="77777777" w:rsidTr="00243FCA">
        <w:trPr>
          <w:trHeight w:val="20"/>
        </w:trPr>
        <w:tc>
          <w:tcPr>
            <w:tcW w:w="626" w:type="pct"/>
            <w:vMerge/>
          </w:tcPr>
          <w:p w14:paraId="7B9B68DC" w14:textId="77777777" w:rsidR="00742699" w:rsidRPr="006F2A46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354" w14:textId="52C1CA66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6F2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214</w:t>
            </w:r>
            <w:r w:rsidRPr="006F2A46">
              <w:rPr>
                <w:rFonts w:ascii="Arial" w:hAnsi="Arial" w:cs="Arial"/>
                <w:sz w:val="24"/>
                <w:szCs w:val="24"/>
              </w:rPr>
              <w:t>,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6839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8812" w14:textId="6F212BA8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 712,757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A1D" w14:textId="75B3C83C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 712,757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30A0" w14:textId="0E8BEDFF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5F03" w14:textId="166A74FF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DB7" w14:textId="133B8C83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2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6F2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799</w:t>
            </w:r>
            <w:r w:rsidRPr="006F2A46">
              <w:rPr>
                <w:rFonts w:ascii="Arial" w:hAnsi="Arial" w:cs="Arial"/>
                <w:sz w:val="24"/>
                <w:szCs w:val="24"/>
              </w:rPr>
              <w:t>,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27696</w:t>
            </w:r>
          </w:p>
        </w:tc>
      </w:tr>
      <w:tr w:rsidR="00742699" w:rsidRPr="006F2A46" w14:paraId="04AC1D21" w14:textId="77777777" w:rsidTr="00243FCA">
        <w:trPr>
          <w:trHeight w:val="20"/>
        </w:trPr>
        <w:tc>
          <w:tcPr>
            <w:tcW w:w="626" w:type="pct"/>
            <w:vMerge/>
          </w:tcPr>
          <w:p w14:paraId="525BA09F" w14:textId="77777777" w:rsidR="00742699" w:rsidRPr="006F2A46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320" w14:textId="6785CB47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322</w:t>
            </w:r>
            <w:r w:rsidRPr="006F2A46">
              <w:rPr>
                <w:rFonts w:ascii="Arial" w:hAnsi="Arial" w:cs="Arial"/>
                <w:sz w:val="24"/>
                <w:szCs w:val="24"/>
              </w:rPr>
              <w:t>,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2285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2E9" w14:textId="3D76088D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F7C8" w14:textId="5DF8DD19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3E8" w14:textId="4E13A3DF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235D" w14:textId="4240B298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7695" w14:textId="4A40A00A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018</w:t>
            </w:r>
            <w:r w:rsidRPr="006F2A46">
              <w:rPr>
                <w:rFonts w:ascii="Arial" w:hAnsi="Arial" w:cs="Arial"/>
                <w:sz w:val="24"/>
                <w:szCs w:val="24"/>
              </w:rPr>
              <w:t>,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32856</w:t>
            </w:r>
          </w:p>
        </w:tc>
      </w:tr>
      <w:tr w:rsidR="00742699" w:rsidRPr="006F2A46" w14:paraId="05D3FA1F" w14:textId="77777777" w:rsidTr="00243FCA">
        <w:trPr>
          <w:trHeight w:val="20"/>
        </w:trPr>
        <w:tc>
          <w:tcPr>
            <w:tcW w:w="626" w:type="pct"/>
            <w:vMerge/>
          </w:tcPr>
          <w:p w14:paraId="59E63D26" w14:textId="77777777" w:rsidR="00742699" w:rsidRPr="006F2A46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3BE" w14:textId="77B03046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30B" w14:textId="4AAD7C49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00BA" w14:textId="3896B567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B058" w14:textId="6062831A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278" w14:textId="120FBAC3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88C" w14:textId="75E70BEA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47 0</w:t>
            </w:r>
            <w:r w:rsidRPr="006F2A46">
              <w:rPr>
                <w:rFonts w:ascii="Arial" w:hAnsi="Arial" w:cs="Arial"/>
                <w:sz w:val="24"/>
                <w:szCs w:val="24"/>
                <w:lang w:val="en-US"/>
              </w:rPr>
              <w:t>50,</w:t>
            </w:r>
            <w:r w:rsidRPr="006F2A46">
              <w:rPr>
                <w:rFonts w:ascii="Arial" w:hAnsi="Arial" w:cs="Arial"/>
                <w:sz w:val="24"/>
                <w:szCs w:val="24"/>
              </w:rPr>
              <w:t>20855</w:t>
            </w:r>
          </w:p>
        </w:tc>
      </w:tr>
      <w:tr w:rsidR="00742699" w:rsidRPr="006F2A46" w14:paraId="1EC22EAD" w14:textId="77777777" w:rsidTr="00243FCA">
        <w:trPr>
          <w:trHeight w:val="20"/>
        </w:trPr>
        <w:tc>
          <w:tcPr>
            <w:tcW w:w="626" w:type="pct"/>
            <w:vMerge/>
          </w:tcPr>
          <w:p w14:paraId="302F20C6" w14:textId="77777777" w:rsidR="00742699" w:rsidRPr="006F2A46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0E52" w14:textId="49A58CC2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9EB" w14:textId="12FB7070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8F93" w14:textId="71B5F19D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 19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AFFB" w14:textId="49552623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192,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DECA" w14:textId="6AA96D34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C47A" w14:textId="7966B00D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22 067,60424</w:t>
            </w:r>
          </w:p>
        </w:tc>
      </w:tr>
      <w:tr w:rsidR="00742699" w:rsidRPr="006F2A46" w14:paraId="40B839CE" w14:textId="77777777" w:rsidTr="00243FCA">
        <w:trPr>
          <w:trHeight w:val="20"/>
        </w:trPr>
        <w:tc>
          <w:tcPr>
            <w:tcW w:w="626" w:type="pct"/>
            <w:vMerge/>
          </w:tcPr>
          <w:p w14:paraId="1A8558B9" w14:textId="77777777" w:rsidR="00742699" w:rsidRPr="006F2A46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9B5" w14:textId="30230F13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944" w14:textId="7C02E4DF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0ED" w14:textId="786D752E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CB3C" w14:textId="0BADC9B0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C683" w14:textId="37E0EAAF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A66" w14:textId="15DBB54C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12 495,56100</w:t>
            </w:r>
          </w:p>
        </w:tc>
      </w:tr>
      <w:tr w:rsidR="00742699" w:rsidRPr="006F2A46" w14:paraId="0DF523DB" w14:textId="77777777" w:rsidTr="00243FCA">
        <w:trPr>
          <w:trHeight w:val="20"/>
        </w:trPr>
        <w:tc>
          <w:tcPr>
            <w:tcW w:w="626" w:type="pct"/>
            <w:vMerge/>
          </w:tcPr>
          <w:p w14:paraId="768E6A00" w14:textId="77777777" w:rsidR="00742699" w:rsidRPr="006F2A46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DDB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Назарье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DEA" w14:textId="226FC0DF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4BF" w14:textId="1DE1D730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BF3" w14:textId="023A0F92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DF1" w14:textId="64237DB7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B945" w14:textId="0BB9D621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7A4A" w14:textId="71A6FB47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11 316,57627</w:t>
            </w:r>
          </w:p>
        </w:tc>
      </w:tr>
      <w:tr w:rsidR="00742699" w:rsidRPr="006F2A46" w14:paraId="2AC60530" w14:textId="77777777" w:rsidTr="00243FCA">
        <w:trPr>
          <w:trHeight w:val="20"/>
        </w:trPr>
        <w:tc>
          <w:tcPr>
            <w:tcW w:w="626" w:type="pct"/>
            <w:vMerge/>
          </w:tcPr>
          <w:p w14:paraId="106D3A2A" w14:textId="77777777" w:rsidR="00742699" w:rsidRPr="006F2A46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Территориальное 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управление Николь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AB6" w14:textId="1F75E034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27 972,712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E8D2" w14:textId="7FE65DD1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23 835,0000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9CAD" w14:textId="71947F13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23 835,0000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7143" w14:textId="597A941B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23 835,0000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E12" w14:textId="1F16B37D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32 825,000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D25" w14:textId="3DD28D78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32 303,3020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742699" w:rsidRPr="006F2A46" w14:paraId="1702AAFE" w14:textId="77777777" w:rsidTr="00243FCA">
        <w:trPr>
          <w:trHeight w:val="20"/>
        </w:trPr>
        <w:tc>
          <w:tcPr>
            <w:tcW w:w="626" w:type="pct"/>
            <w:vMerge/>
          </w:tcPr>
          <w:p w14:paraId="09C1C461" w14:textId="77777777" w:rsidR="00742699" w:rsidRPr="006F2A46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CBC" w14:textId="57EDF9A5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534" w14:textId="43CF8EF2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DF0" w14:textId="344C4B91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E60F" w14:textId="712A9DE8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8711" w14:textId="0468F163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8B29" w14:textId="38D9E42D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81 695,40000</w:t>
            </w:r>
          </w:p>
        </w:tc>
      </w:tr>
      <w:tr w:rsidR="00742699" w:rsidRPr="006F2A46" w14:paraId="56A41D21" w14:textId="77777777" w:rsidTr="00243FCA">
        <w:trPr>
          <w:trHeight w:val="20"/>
        </w:trPr>
        <w:tc>
          <w:tcPr>
            <w:tcW w:w="626" w:type="pct"/>
            <w:vMerge/>
            <w:tcBorders>
              <w:bottom w:val="single" w:sz="4" w:space="0" w:color="auto"/>
            </w:tcBorders>
          </w:tcPr>
          <w:p w14:paraId="5C6698EE" w14:textId="77777777" w:rsidR="00742699" w:rsidRPr="006F2A46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Часц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742699" w:rsidRPr="006F2A46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0C42" w14:textId="0EA3E312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1EEA" w14:textId="3C832F57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FCE" w14:textId="39156326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3F8A" w14:textId="26D0CEDF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278" w14:textId="28D4C024" w:rsidR="00742699" w:rsidRPr="006F2A46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AE6C" w14:textId="770D54E4" w:rsidR="00742699" w:rsidRPr="006F2A46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15 370,73016</w:t>
            </w:r>
          </w:p>
        </w:tc>
      </w:tr>
    </w:tbl>
    <w:p w14:paraId="2C997FB6" w14:textId="6C7AB2CE" w:rsidR="004E2AB9" w:rsidRPr="006F2A46" w:rsidRDefault="007B559F" w:rsidP="00C76D93">
      <w:pPr>
        <w:jc w:val="right"/>
        <w:rPr>
          <w:rFonts w:ascii="Arial" w:hAnsi="Arial" w:cs="Arial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 xml:space="preserve"> </w:t>
      </w:r>
      <w:r w:rsidR="00281CB4" w:rsidRPr="006F2A46">
        <w:rPr>
          <w:rFonts w:ascii="Arial" w:hAnsi="Arial" w:cs="Arial"/>
          <w:sz w:val="24"/>
          <w:szCs w:val="24"/>
        </w:rPr>
        <w:t xml:space="preserve"> »</w:t>
      </w:r>
      <w:r w:rsidR="007F1E3B" w:rsidRPr="006F2A46">
        <w:rPr>
          <w:rFonts w:ascii="Arial" w:hAnsi="Arial" w:cs="Arial"/>
          <w:sz w:val="24"/>
          <w:szCs w:val="24"/>
        </w:rPr>
        <w:t>;</w:t>
      </w:r>
    </w:p>
    <w:p w14:paraId="20C79A3A" w14:textId="522CA701" w:rsidR="007F354D" w:rsidRPr="006F2A46" w:rsidRDefault="00CE0855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>5</w:t>
      </w:r>
      <w:r w:rsidR="007B559F" w:rsidRPr="006F2A46">
        <w:rPr>
          <w:rFonts w:ascii="Arial" w:hAnsi="Arial" w:cs="Arial"/>
          <w:sz w:val="24"/>
          <w:szCs w:val="24"/>
        </w:rPr>
        <w:t xml:space="preserve">) </w:t>
      </w:r>
      <w:r w:rsidR="00FF35CA" w:rsidRPr="006F2A46">
        <w:rPr>
          <w:rFonts w:ascii="Arial" w:hAnsi="Arial" w:cs="Arial"/>
          <w:sz w:val="24"/>
          <w:szCs w:val="24"/>
        </w:rPr>
        <w:t>п</w:t>
      </w:r>
      <w:r w:rsidR="007B559F" w:rsidRPr="006F2A46">
        <w:rPr>
          <w:rFonts w:ascii="Arial" w:hAnsi="Arial" w:cs="Arial"/>
          <w:sz w:val="24"/>
          <w:szCs w:val="24"/>
        </w:rPr>
        <w:t xml:space="preserve">риложение </w:t>
      </w:r>
      <w:r w:rsidR="00B1661C" w:rsidRPr="006F2A46">
        <w:rPr>
          <w:rFonts w:ascii="Arial" w:hAnsi="Arial" w:cs="Arial"/>
          <w:sz w:val="24"/>
          <w:szCs w:val="24"/>
        </w:rPr>
        <w:t>1</w:t>
      </w:r>
      <w:r w:rsidR="007B559F" w:rsidRPr="006F2A46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</w:t>
      </w:r>
      <w:r w:rsidR="000E5E64" w:rsidRPr="006F2A46">
        <w:rPr>
          <w:rFonts w:ascii="Arial" w:hAnsi="Arial" w:cs="Arial"/>
          <w:sz w:val="24"/>
          <w:szCs w:val="24"/>
        </w:rPr>
        <w:t xml:space="preserve"> </w:t>
      </w:r>
      <w:r w:rsidR="007B559F" w:rsidRPr="006F2A46">
        <w:rPr>
          <w:rFonts w:ascii="Arial" w:hAnsi="Arial" w:cs="Arial"/>
          <w:sz w:val="24"/>
          <w:szCs w:val="24"/>
        </w:rPr>
        <w:t>к настоящему постановлению.</w:t>
      </w:r>
    </w:p>
    <w:p w14:paraId="37F9276A" w14:textId="0F1D76DC" w:rsidR="00BC11EF" w:rsidRPr="006F2A46" w:rsidRDefault="004036AD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>2</w:t>
      </w:r>
      <w:r w:rsidR="00BC11EF" w:rsidRPr="006F2A46">
        <w:rPr>
          <w:rFonts w:ascii="Arial" w:hAnsi="Arial" w:cs="Arial"/>
          <w:sz w:val="24"/>
          <w:szCs w:val="24"/>
        </w:rPr>
        <w:t>.</w:t>
      </w:r>
      <w:r w:rsidR="00EE6624" w:rsidRPr="006F2A46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сайте Одинцовского </w:t>
      </w:r>
      <w:r w:rsidR="0013788E" w:rsidRPr="006F2A46">
        <w:rPr>
          <w:rFonts w:ascii="Arial" w:hAnsi="Arial" w:cs="Arial"/>
          <w:sz w:val="24"/>
          <w:szCs w:val="24"/>
        </w:rPr>
        <w:t>городского округа</w:t>
      </w:r>
      <w:r w:rsidR="00DC2A46" w:rsidRPr="006F2A46">
        <w:rPr>
          <w:rFonts w:ascii="Arial" w:hAnsi="Arial" w:cs="Arial"/>
          <w:sz w:val="24"/>
          <w:szCs w:val="24"/>
        </w:rPr>
        <w:t xml:space="preserve"> Московской области</w:t>
      </w:r>
      <w:r w:rsidR="00EE6624" w:rsidRPr="006F2A46">
        <w:rPr>
          <w:rFonts w:ascii="Arial" w:hAnsi="Arial" w:cs="Arial"/>
          <w:sz w:val="24"/>
          <w:szCs w:val="24"/>
        </w:rPr>
        <w:t>.</w:t>
      </w:r>
    </w:p>
    <w:p w14:paraId="6C69E40C" w14:textId="77777777" w:rsidR="00961C3F" w:rsidRPr="006F2A46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 xml:space="preserve">3. </w:t>
      </w:r>
      <w:r w:rsidR="00554104" w:rsidRPr="006F2A46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14:paraId="355E98B2" w14:textId="0BD52388" w:rsidR="00BC11EF" w:rsidRPr="006F2A46" w:rsidRDefault="00BC11EF" w:rsidP="00FF35CA">
      <w:pPr>
        <w:jc w:val="both"/>
        <w:rPr>
          <w:rFonts w:ascii="Arial" w:hAnsi="Arial" w:cs="Arial"/>
          <w:sz w:val="24"/>
          <w:szCs w:val="24"/>
        </w:rPr>
      </w:pPr>
    </w:p>
    <w:p w14:paraId="0AC0CFEF" w14:textId="77777777" w:rsidR="00910FF0" w:rsidRPr="006F2A46" w:rsidRDefault="00910FF0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41D89C93" w:rsidR="00D954A9" w:rsidRPr="006F2A46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6F2A46">
        <w:rPr>
          <w:rFonts w:ascii="Arial" w:hAnsi="Arial" w:cs="Arial"/>
          <w:sz w:val="24"/>
          <w:szCs w:val="24"/>
        </w:rPr>
        <w:t>Глав</w:t>
      </w:r>
      <w:r w:rsidR="00EB185A" w:rsidRPr="006F2A46">
        <w:rPr>
          <w:rFonts w:ascii="Arial" w:hAnsi="Arial" w:cs="Arial"/>
          <w:sz w:val="24"/>
          <w:szCs w:val="24"/>
        </w:rPr>
        <w:t>а</w:t>
      </w:r>
      <w:r w:rsidRPr="006F2A46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6F2A46">
        <w:rPr>
          <w:rFonts w:ascii="Arial" w:hAnsi="Arial" w:cs="Arial"/>
          <w:sz w:val="24"/>
          <w:szCs w:val="24"/>
        </w:rPr>
        <w:t xml:space="preserve"> </w:t>
      </w:r>
      <w:r w:rsidRPr="006F2A46">
        <w:rPr>
          <w:rFonts w:ascii="Arial" w:hAnsi="Arial" w:cs="Arial"/>
          <w:sz w:val="24"/>
          <w:szCs w:val="24"/>
        </w:rPr>
        <w:t xml:space="preserve">городского округа     </w:t>
      </w:r>
      <w:r w:rsidRPr="006F2A46">
        <w:rPr>
          <w:rFonts w:ascii="Arial" w:hAnsi="Arial" w:cs="Arial"/>
          <w:sz w:val="24"/>
          <w:szCs w:val="24"/>
        </w:rPr>
        <w:tab/>
      </w:r>
      <w:r w:rsidRPr="006F2A46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6F2A46">
        <w:rPr>
          <w:rFonts w:ascii="Arial" w:hAnsi="Arial" w:cs="Arial"/>
          <w:sz w:val="24"/>
          <w:szCs w:val="24"/>
        </w:rPr>
        <w:t xml:space="preserve">   </w:t>
      </w:r>
      <w:r w:rsidRPr="006F2A46">
        <w:rPr>
          <w:rFonts w:ascii="Arial" w:hAnsi="Arial" w:cs="Arial"/>
          <w:sz w:val="24"/>
          <w:szCs w:val="24"/>
        </w:rPr>
        <w:tab/>
      </w:r>
      <w:r w:rsidR="00EB409C" w:rsidRPr="006F2A46">
        <w:rPr>
          <w:rFonts w:ascii="Arial" w:hAnsi="Arial" w:cs="Arial"/>
          <w:sz w:val="24"/>
          <w:szCs w:val="24"/>
        </w:rPr>
        <w:t xml:space="preserve">     </w:t>
      </w:r>
      <w:r w:rsidR="00DA298F" w:rsidRPr="006F2A46">
        <w:rPr>
          <w:rFonts w:ascii="Arial" w:hAnsi="Arial" w:cs="Arial"/>
          <w:sz w:val="24"/>
          <w:szCs w:val="24"/>
        </w:rPr>
        <w:t>А</w:t>
      </w:r>
      <w:r w:rsidRPr="006F2A46">
        <w:rPr>
          <w:rFonts w:ascii="Arial" w:hAnsi="Arial" w:cs="Arial"/>
          <w:sz w:val="24"/>
          <w:szCs w:val="24"/>
        </w:rPr>
        <w:t>.</w:t>
      </w:r>
      <w:r w:rsidR="00DA298F" w:rsidRPr="006F2A46">
        <w:rPr>
          <w:rFonts w:ascii="Arial" w:hAnsi="Arial" w:cs="Arial"/>
          <w:sz w:val="24"/>
          <w:szCs w:val="24"/>
        </w:rPr>
        <w:t>Р</w:t>
      </w:r>
      <w:r w:rsidRPr="006F2A46">
        <w:rPr>
          <w:rFonts w:ascii="Arial" w:hAnsi="Arial" w:cs="Arial"/>
          <w:sz w:val="24"/>
          <w:szCs w:val="24"/>
        </w:rPr>
        <w:t>.</w:t>
      </w:r>
      <w:r w:rsidR="00EB409C" w:rsidRPr="006F2A46">
        <w:rPr>
          <w:rFonts w:ascii="Arial" w:hAnsi="Arial" w:cs="Arial"/>
          <w:sz w:val="24"/>
          <w:szCs w:val="24"/>
        </w:rPr>
        <w:t xml:space="preserve"> </w:t>
      </w:r>
      <w:r w:rsidR="00DA298F" w:rsidRPr="006F2A46">
        <w:rPr>
          <w:rFonts w:ascii="Arial" w:hAnsi="Arial" w:cs="Arial"/>
          <w:sz w:val="24"/>
          <w:szCs w:val="24"/>
        </w:rPr>
        <w:t>Иванов</w:t>
      </w:r>
      <w:r w:rsidR="00EB409C" w:rsidRPr="006F2A46">
        <w:rPr>
          <w:rFonts w:ascii="Arial" w:hAnsi="Arial" w:cs="Arial"/>
          <w:sz w:val="24"/>
          <w:szCs w:val="24"/>
        </w:rPr>
        <w:t xml:space="preserve"> </w:t>
      </w:r>
    </w:p>
    <w:p w14:paraId="72E5D5CA" w14:textId="1E0FA7EC" w:rsidR="00BE59BB" w:rsidRPr="006F2A46" w:rsidRDefault="00BE59BB" w:rsidP="00FF35CA">
      <w:pPr>
        <w:tabs>
          <w:tab w:val="left" w:pos="2100"/>
        </w:tabs>
        <w:rPr>
          <w:rFonts w:ascii="Arial" w:hAnsi="Arial" w:cs="Arial"/>
          <w:sz w:val="24"/>
          <w:szCs w:val="24"/>
        </w:rPr>
      </w:pPr>
    </w:p>
    <w:p w14:paraId="0FDDF58C" w14:textId="77777777" w:rsidR="0010152D" w:rsidRPr="006F2A46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5121B3FB" w14:textId="77777777" w:rsidR="0010152D" w:rsidRPr="006F2A46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150296E7" w14:textId="77777777" w:rsidR="0010152D" w:rsidRPr="006F2A46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1F63D2EB" w14:textId="77777777" w:rsidR="0010152D" w:rsidRPr="006F2A46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539F4149" w14:textId="77777777" w:rsidR="0010152D" w:rsidRPr="006F2A46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1F98650A" w14:textId="77777777" w:rsidR="00542680" w:rsidRPr="006F2A46" w:rsidRDefault="00542680" w:rsidP="00FF35CA">
      <w:pPr>
        <w:jc w:val="both"/>
        <w:rPr>
          <w:rFonts w:ascii="Arial" w:hAnsi="Arial" w:cs="Arial"/>
          <w:sz w:val="24"/>
          <w:szCs w:val="24"/>
        </w:rPr>
      </w:pPr>
    </w:p>
    <w:p w14:paraId="6A2DB3D9" w14:textId="77777777" w:rsidR="006F2A46" w:rsidRDefault="006F2A46" w:rsidP="00FF35CA">
      <w:pPr>
        <w:jc w:val="both"/>
        <w:rPr>
          <w:rFonts w:ascii="Arial" w:hAnsi="Arial" w:cs="Arial"/>
          <w:sz w:val="24"/>
          <w:szCs w:val="24"/>
        </w:rPr>
        <w:sectPr w:rsidR="006F2A46" w:rsidSect="006F2A46">
          <w:headerReference w:type="default" r:id="rId8"/>
          <w:footerReference w:type="even" r:id="rId9"/>
          <w:footerReference w:type="default" r:id="rId10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32"/>
        <w:gridCol w:w="1877"/>
        <w:gridCol w:w="911"/>
        <w:gridCol w:w="1116"/>
        <w:gridCol w:w="1216"/>
        <w:gridCol w:w="1150"/>
        <w:gridCol w:w="1159"/>
        <w:gridCol w:w="1159"/>
        <w:gridCol w:w="1159"/>
        <w:gridCol w:w="1159"/>
        <w:gridCol w:w="3348"/>
      </w:tblGrid>
      <w:tr w:rsidR="006F2A46" w:rsidRPr="006F2A46" w14:paraId="7B407E32" w14:textId="77777777" w:rsidTr="00224DFC">
        <w:trPr>
          <w:trHeight w:val="103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130D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RANGE!A1:L110"/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  <w:bookmarkEnd w:id="2"/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EB1FA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99C4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5C8D5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6CB4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20AA5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F50F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27C6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A953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B421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5411EC" w14:textId="2D5A6D48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Приложение к постановлению Администрации                                                    Один</w:t>
            </w:r>
            <w:r>
              <w:rPr>
                <w:rFonts w:ascii="Arial" w:hAnsi="Arial" w:cs="Arial"/>
                <w:sz w:val="24"/>
                <w:szCs w:val="24"/>
              </w:rPr>
              <w:t>цовского 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br/>
              <w:t>от «18</w:t>
            </w:r>
            <w:r w:rsidRPr="006F2A46">
              <w:rPr>
                <w:rFonts w:ascii="Arial" w:hAnsi="Arial" w:cs="Arial"/>
                <w:sz w:val="24"/>
                <w:szCs w:val="24"/>
              </w:rPr>
              <w:t xml:space="preserve"> »</w:t>
            </w:r>
            <w:r>
              <w:rPr>
                <w:rFonts w:ascii="Arial" w:hAnsi="Arial" w:cs="Arial"/>
                <w:sz w:val="24"/>
                <w:szCs w:val="24"/>
              </w:rPr>
              <w:t xml:space="preserve"> 05.</w:t>
            </w:r>
            <w:r w:rsidRPr="006F2A46">
              <w:rPr>
                <w:rFonts w:ascii="Arial" w:hAnsi="Arial" w:cs="Arial"/>
                <w:sz w:val="24"/>
                <w:szCs w:val="24"/>
              </w:rPr>
              <w:t xml:space="preserve"> 2021    № 1621   </w:t>
            </w:r>
            <w:r w:rsidRPr="006F2A46">
              <w:rPr>
                <w:rFonts w:ascii="Arial" w:hAnsi="Arial" w:cs="Arial"/>
                <w:sz w:val="24"/>
                <w:szCs w:val="24"/>
                <w:u w:val="single"/>
              </w:rPr>
              <w:t xml:space="preserve">    </w:t>
            </w:r>
          </w:p>
        </w:tc>
      </w:tr>
      <w:tr w:rsidR="006F2A46" w:rsidRPr="006F2A46" w14:paraId="06BAD7D4" w14:textId="77777777" w:rsidTr="00224DFC">
        <w:trPr>
          <w:trHeight w:val="58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640E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6561D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779A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2E1DF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FF89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F69E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EA89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6BBB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C35E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D5B6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9436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«Приложение 1 к Муниципальной программе</w:t>
            </w:r>
          </w:p>
        </w:tc>
      </w:tr>
    </w:tbl>
    <w:p w14:paraId="7A7625BB" w14:textId="77777777" w:rsidR="00224DFC" w:rsidRDefault="00224DFC"/>
    <w:tbl>
      <w:tblPr>
        <w:tblW w:w="14786" w:type="dxa"/>
        <w:tblLook w:val="04A0" w:firstRow="1" w:lastRow="0" w:firstColumn="1" w:lastColumn="0" w:noHBand="0" w:noVBand="1"/>
      </w:tblPr>
      <w:tblGrid>
        <w:gridCol w:w="681"/>
        <w:gridCol w:w="1787"/>
        <w:gridCol w:w="1241"/>
        <w:gridCol w:w="1547"/>
        <w:gridCol w:w="1008"/>
        <w:gridCol w:w="1008"/>
        <w:gridCol w:w="1008"/>
        <w:gridCol w:w="1008"/>
        <w:gridCol w:w="1008"/>
        <w:gridCol w:w="1008"/>
        <w:gridCol w:w="1681"/>
        <w:gridCol w:w="1801"/>
      </w:tblGrid>
      <w:tr w:rsidR="006F2A46" w:rsidRPr="006F2A46" w14:paraId="4506DE7D" w14:textId="77777777" w:rsidTr="00224DFC">
        <w:trPr>
          <w:trHeight w:val="72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68F9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5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5EFA12C" w14:textId="011F331C" w:rsidR="006F2A46" w:rsidRPr="006F2A46" w:rsidRDefault="006F2A46" w:rsidP="006F2A46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ПЕРЕ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6F2A46">
              <w:rPr>
                <w:rFonts w:ascii="Arial" w:hAnsi="Arial" w:cs="Arial"/>
                <w:sz w:val="24"/>
                <w:szCs w:val="24"/>
              </w:rPr>
              <w:t>НЬ МЕРОПРИЯТИЙ МУНИЦИПАЛЬНОЙ ПРОГРАММЫ</w:t>
            </w:r>
            <w:r w:rsidRPr="006F2A46">
              <w:rPr>
                <w:rFonts w:ascii="Arial" w:hAnsi="Arial" w:cs="Arial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6F2A46" w:rsidRPr="006F2A46" w14:paraId="5378D9E1" w14:textId="77777777" w:rsidTr="00224DFC">
        <w:trPr>
          <w:trHeight w:val="60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4285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6F2A46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AB61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7186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C78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08BE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5786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F292D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6F2A46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A07A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 подпрограммы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84F5A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6F2A46" w:rsidRPr="006F2A46" w14:paraId="14CFEB87" w14:textId="77777777" w:rsidTr="00224DFC">
        <w:trPr>
          <w:trHeight w:val="360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4B70B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2F1BF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1325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0427D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A2C5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E465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A1A0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5409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D71B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E7C6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A5CE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B498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A46" w:rsidRPr="006F2A46" w14:paraId="6023CB30" w14:textId="77777777" w:rsidTr="00224DFC">
        <w:trPr>
          <w:trHeight w:val="36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51B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AB1C0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C52E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328E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8E37F2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07E4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B2E2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6815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E19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4B21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B1DE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837DB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F2A46" w:rsidRPr="006F2A46" w14:paraId="48D85904" w14:textId="77777777" w:rsidTr="00224DFC">
        <w:trPr>
          <w:trHeight w:val="465"/>
        </w:trPr>
        <w:tc>
          <w:tcPr>
            <w:tcW w:w="1478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6C960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Подпрограмма «Развитие имущественного комплекса»</w:t>
            </w:r>
          </w:p>
        </w:tc>
      </w:tr>
      <w:tr w:rsidR="006F2A46" w:rsidRPr="006F2A46" w14:paraId="0EB3F108" w14:textId="77777777" w:rsidTr="00224DFC">
        <w:trPr>
          <w:trHeight w:val="3285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EDBD2E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237E48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47EB3B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1839D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777A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20 981,2529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52E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4 564,65232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F14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8 308,41758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4C1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9 197,738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097F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9 197,738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048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79 712,707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60D1F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64739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A46" w:rsidRPr="006F2A46" w14:paraId="53467C16" w14:textId="77777777" w:rsidTr="00224DFC">
        <w:trPr>
          <w:trHeight w:val="34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26CB7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173C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2.01         Расходы, связанные с владением, пользованием 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AE8D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C2A7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0FD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2 442,550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7C0F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 395,893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1F1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9 818,2515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C44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 707,57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210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 707,57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C53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7 813,26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0C97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 (далее - КУМИ Администрации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E999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ценка стоимости муниципального имущества, земельных участков.</w:t>
            </w:r>
            <w:r w:rsidRPr="006F2A46">
              <w:rPr>
                <w:rFonts w:ascii="Arial" w:hAnsi="Arial" w:cs="Arial"/>
                <w:sz w:val="24"/>
                <w:szCs w:val="24"/>
              </w:rPr>
              <w:br/>
              <w:t xml:space="preserve">Техническая инвентаризация объектов муниципальной собственности, постановка их на государственный ка-дастровый  учет. Снижение задолженности, увеличение доходной части бюджета Одинцовского городского округа.  </w:t>
            </w:r>
          </w:p>
        </w:tc>
      </w:tr>
      <w:tr w:rsidR="006F2A46" w:rsidRPr="006F2A46" w14:paraId="59EA4154" w14:textId="77777777" w:rsidTr="00224DFC">
        <w:trPr>
          <w:trHeight w:val="277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3301B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96D0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2.02           Взносы на капитальный ремонт общего имущества многоквартирных дом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86AA0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F681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571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63 227,142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805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0 168,978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B27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75A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2E0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C2B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1 127,66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AEB1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877D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управлению муниципальным имуществом в соответствии с жилищным законодательством  (уплата  взносов в Фонд капитального ремонта общего имущества многоквартирных домов) </w:t>
            </w:r>
          </w:p>
        </w:tc>
      </w:tr>
      <w:tr w:rsidR="006F2A46" w:rsidRPr="006F2A46" w14:paraId="20BE4185" w14:textId="77777777" w:rsidTr="00224DFC">
        <w:trPr>
          <w:trHeight w:val="3570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D925A3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8583D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2.03        Организация  в соответствии с Федеральным законом от 24 июля 2007 г. № 221-ФЗ "О государственном кадастре недвижимости" выполнения комплексных кадастровых работ и утверждение карты-плана территории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1F3CE5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70181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668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5 311,56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D3F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999,78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782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35F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C92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AC3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 771,780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5EAC0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FA273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Постановка земельных участков на государственный кадастровый учет оформление земельных участков в муниципальную собственность, предоставление земельных участков многодетным семьям, продажа земельных участков через торги, поступление земельного налога, увеличение доходной части бюджета</w:t>
            </w:r>
          </w:p>
        </w:tc>
      </w:tr>
      <w:tr w:rsidR="006F2A46" w:rsidRPr="006F2A46" w14:paraId="704222A6" w14:textId="77777777" w:rsidTr="00224DFC">
        <w:trPr>
          <w:trHeight w:val="765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DE44011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87AA13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сновное мероприятие 03. Создание 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условий для реализации государственных полномочий в области земельных отношений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387C16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3612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4C7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0 187,2609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8702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0 187,2609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7D1A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237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527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9A3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CEC000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4CAB9A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A46" w:rsidRPr="006F2A46" w14:paraId="6EDB05B2" w14:textId="77777777" w:rsidTr="00224DFC">
        <w:trPr>
          <w:trHeight w:val="1710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381D5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CB315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314F3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8E50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BEC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7B6F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326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8F6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925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26F5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DF76A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86D0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A46" w:rsidRPr="006F2A46" w14:paraId="049667AF" w14:textId="77777777" w:rsidTr="00224DFC">
        <w:trPr>
          <w:trHeight w:val="103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6764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52C8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A3EF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F3E503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0B1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CCB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692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49B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ED6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998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28A1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94B9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A46" w:rsidRPr="006F2A46" w14:paraId="597DA9A5" w14:textId="77777777" w:rsidTr="00224DFC">
        <w:trPr>
          <w:trHeight w:val="13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14470B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F639C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3.01 Осуществление государственных полномочий Одинцовского городского округа Московской области в области земельных отношений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1262E7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68FDD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738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B14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CE75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141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183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8EE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58734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4A67D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Снижение задолженности, увеличение доходной части бюджета Одинцовского городского округа, соблюдение регламентного срока оказания государственных и муниципальных услуг. </w:t>
            </w:r>
          </w:p>
        </w:tc>
      </w:tr>
      <w:tr w:rsidR="006F2A46" w:rsidRPr="006F2A46" w14:paraId="37C5D6AD" w14:textId="77777777" w:rsidTr="00224DFC">
        <w:trPr>
          <w:trHeight w:val="11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20E5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DBD1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BAA6A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591E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2C3F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6B3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006A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976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53C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37A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DFD5F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E217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A46" w:rsidRPr="006F2A46" w14:paraId="4C11ACC0" w14:textId="77777777" w:rsidTr="00224DFC">
        <w:trPr>
          <w:trHeight w:val="1815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C9708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9EEE86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новное мероприятие 07 "Создание условий для реализации полномочий органов местного самоуправления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56667A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A60C7F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241F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5 2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BE1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13F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8B6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B4E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4F1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A295E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5E488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A46" w:rsidRPr="006F2A46" w14:paraId="1B1F564C" w14:textId="77777777" w:rsidTr="00224DFC">
        <w:trPr>
          <w:trHeight w:val="358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1D1AB0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95C31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7.01    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69BABE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2DFB1F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7D8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5 200,00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40E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684A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AE7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949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802F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8534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тдел муниципального контроля, сельского хозяйства и охраны природы Администрации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0B51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Соблюдение регламентного срока оказания государственных и муници-пальных услуг. Поступление земельного налога  в бюджет  округа. Выявление  расположенных на территории района  земельных участков с объектами недвижимого имущества 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без прав, постановка объектов недвижимого имущества на кадастровый учет.</w:t>
            </w:r>
          </w:p>
        </w:tc>
      </w:tr>
      <w:tr w:rsidR="006F2A46" w:rsidRPr="006F2A46" w14:paraId="22A9E43F" w14:textId="77777777" w:rsidTr="00224DFC">
        <w:trPr>
          <w:trHeight w:val="480"/>
        </w:trPr>
        <w:tc>
          <w:tcPr>
            <w:tcW w:w="44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648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240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43 111,5138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CEA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94 751,91322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9EC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7 689,41758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EDA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8 578,738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B91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8 578,738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BD73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C187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2A17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A46" w:rsidRPr="006F2A46" w14:paraId="0AB98DC7" w14:textId="77777777" w:rsidTr="00224DFC">
        <w:trPr>
          <w:trHeight w:val="435"/>
        </w:trPr>
        <w:tc>
          <w:tcPr>
            <w:tcW w:w="44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025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284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93A5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0688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7217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AC57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54E4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8C58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F57D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A46" w:rsidRPr="006F2A46" w14:paraId="7F809DBD" w14:textId="77777777" w:rsidTr="00224DFC">
        <w:trPr>
          <w:trHeight w:val="420"/>
        </w:trPr>
        <w:tc>
          <w:tcPr>
            <w:tcW w:w="44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C76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EE5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39 866,513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E57FA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8 249,91322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1E4C5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2 108,4175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20FF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2 997,738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B4BA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2 997,738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10B5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C2C9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79AF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A46" w:rsidRPr="006F2A46" w14:paraId="4E3B3F4A" w14:textId="77777777" w:rsidTr="00224DFC">
        <w:trPr>
          <w:trHeight w:val="70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5BB7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муниципальной службы Московской области» </w:t>
            </w:r>
          </w:p>
        </w:tc>
      </w:tr>
      <w:tr w:rsidR="006F2A46" w:rsidRPr="006F2A46" w14:paraId="162E635D" w14:textId="77777777" w:rsidTr="00224DFC">
        <w:trPr>
          <w:trHeight w:val="276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1F7E27B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B8786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новное мероприятие 01. Организация профессионального развития муниципальных служащих Московской области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EFDA97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4A19E2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536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 629,487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4FD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E3B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103,044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B46F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D9F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E7A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9D3AE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EA6B9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A46" w:rsidRPr="006F2A46" w14:paraId="41E422DF" w14:textId="77777777" w:rsidTr="00224DFC">
        <w:trPr>
          <w:trHeight w:val="27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6A2A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ABF8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Мероприятие 01.01               Организация и проведение мероприятий по обучению, переобучению, повышению квалификации и обмену опытом специалистов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2763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EADB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4D9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 822,194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A87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48,77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EA4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08,51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00AA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98,51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1CD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98,51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A4C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167,886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4C6E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0615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A46" w:rsidRPr="006F2A46" w14:paraId="2E3D1442" w14:textId="77777777" w:rsidTr="00224DFC">
        <w:trPr>
          <w:trHeight w:val="4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AA90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3D14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0792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5417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1ED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339,869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A81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18,6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C08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58D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B00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F5C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65,736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EA93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(далее -  Управление кадровой политики Администрации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F49C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1. Обеспечить обучение по программам профессиональной переподготовки и повышения квалификации специалистов.  2. Обеспечить оплату служебных командировок работникам Администрации (суточные, оплата проезда, наем жилых помещений). 3. Оформление подписки на методические материалы с целью поддержания необходимого профессионального 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уровня.</w:t>
            </w:r>
          </w:p>
        </w:tc>
      </w:tr>
      <w:tr w:rsidR="006F2A46" w:rsidRPr="006F2A46" w14:paraId="1A2513B1" w14:textId="77777777" w:rsidTr="00224DFC">
        <w:trPr>
          <w:trHeight w:val="14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EE2B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CA1C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6DA9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D568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754F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19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0495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9A6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3155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45D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36F1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AA5F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DED4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2A46" w:rsidRPr="006F2A46" w14:paraId="224C4B58" w14:textId="77777777" w:rsidTr="00224DFC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12A2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A93C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4E87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680D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4B4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8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1C8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BF0F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95F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F3B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51A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3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081B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CA5A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 xml:space="preserve">квалификации специалистов. </w:t>
            </w:r>
          </w:p>
        </w:tc>
      </w:tr>
      <w:tr w:rsidR="006F2A46" w:rsidRPr="006F2A46" w14:paraId="54FA56B1" w14:textId="77777777" w:rsidTr="00224DFC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3279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3982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14CD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D95D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6F3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2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116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CC7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F8B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D47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2F6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8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80E7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EAE1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2A46" w:rsidRPr="006F2A46" w14:paraId="1F8FE2FB" w14:textId="77777777" w:rsidTr="00224DFC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C9B1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5C20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255A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B99F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67F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0,32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152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0,17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F36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9C0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079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FAC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85,15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EC87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D2FCF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2A46" w:rsidRPr="006F2A46" w14:paraId="48949A67" w14:textId="77777777" w:rsidTr="00224DFC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3754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7D4B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7CD0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1D5B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D81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EC2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58B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FF5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E80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2CC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EB3E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83DB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6F2A46" w:rsidRPr="006F2A46" w14:paraId="6171F496" w14:textId="77777777" w:rsidTr="00224DFC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4441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5556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99CC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0EBD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832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95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201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03EA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1CD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8505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FDC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CFFB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B4CE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2A46" w:rsidRPr="006F2A46" w14:paraId="73FA2406" w14:textId="77777777" w:rsidTr="00224DFC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100F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E37A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ADA1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E647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686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A62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81A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B87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A4CA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95C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7B63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5CA9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2A46" w:rsidRPr="006F2A46" w14:paraId="507563BA" w14:textId="77777777" w:rsidTr="00224DFC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4EF3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A06B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F9BD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AD51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6D2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776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CA9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D03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860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8F4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DCE1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7474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2A46" w:rsidRPr="006F2A46" w14:paraId="5C98C627" w14:textId="77777777" w:rsidTr="00224DFC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FAB9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7861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01B4F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4A8A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BBC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9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A83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889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D1F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DB65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B19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AF07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У Новоиванов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782F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2A46" w:rsidRPr="006F2A46" w14:paraId="00CB3BAD" w14:textId="77777777" w:rsidTr="00224DFC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6A06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1.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39DC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7B9F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65C9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3CF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D977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30C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6675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95B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111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A216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0828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ов. </w:t>
            </w:r>
          </w:p>
        </w:tc>
      </w:tr>
      <w:tr w:rsidR="006F2A46" w:rsidRPr="006F2A46" w14:paraId="697246E5" w14:textId="77777777" w:rsidTr="00224DFC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D00C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40DE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6A8C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4D51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EF0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B11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A4A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D989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CC7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FBE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86EE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У Жаворонков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2F8D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2A46" w:rsidRPr="006F2A46" w14:paraId="22458729" w14:textId="77777777" w:rsidTr="00224DFC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6AEC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1.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B341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9907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7539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6F3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4C4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26D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16D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F3B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D95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1CB1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У Назарьев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97EE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2A46" w:rsidRPr="006F2A46" w14:paraId="57A30C7A" w14:textId="77777777" w:rsidTr="00224DFC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EE87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1.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8FC6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7560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C323F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5D5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9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FD9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770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13F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F56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1265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D5E3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466A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6F2A46" w:rsidRPr="006F2A46" w14:paraId="0099E995" w14:textId="77777777" w:rsidTr="00224DFC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28F2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1.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B3F3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4C53F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FD86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C5E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30B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0D5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835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785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969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9E10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У Часцов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B654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2A46" w:rsidRPr="006F2A46" w14:paraId="5A6BD4A2" w14:textId="77777777" w:rsidTr="00224DFC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2ABD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1.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7C94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16A2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2CCC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AAC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0E8F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750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F7F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8C9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FF6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DF32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5E5C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2A46" w:rsidRPr="006F2A46" w14:paraId="6335A456" w14:textId="77777777" w:rsidTr="00224DFC">
        <w:trPr>
          <w:trHeight w:val="3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93B8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E248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1.02    Организация работы по повышению квалификации 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C319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6A8C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7BA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 807,292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EF8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54,69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340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176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B83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A11A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68,996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C2B0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Управление кадровой политики Администрации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C6BF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 Проведение мероприятий (в т.ч. повышение квалификации)  в рамках реализации аттестации муниципальных служащих. </w:t>
            </w:r>
          </w:p>
        </w:tc>
      </w:tr>
      <w:tr w:rsidR="006F2A46" w:rsidRPr="006F2A46" w14:paraId="2C5E8E1F" w14:textId="77777777" w:rsidTr="00224DFC">
        <w:trPr>
          <w:trHeight w:val="555"/>
        </w:trPr>
        <w:tc>
          <w:tcPr>
            <w:tcW w:w="44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626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666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 629,487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441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97D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103,044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4A1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D0D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C670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A383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C56E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A46" w:rsidRPr="006F2A46" w14:paraId="0E181129" w14:textId="77777777" w:rsidTr="00224DFC">
        <w:trPr>
          <w:trHeight w:val="510"/>
        </w:trPr>
        <w:tc>
          <w:tcPr>
            <w:tcW w:w="44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099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AC0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 629,487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9D2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B5E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103,04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701A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567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7A00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1E86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CBCE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A46" w:rsidRPr="006F2A46" w14:paraId="43E2C340" w14:textId="77777777" w:rsidTr="00224DFC">
        <w:trPr>
          <w:trHeight w:val="660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7158E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Управление муниципальными финансами»</w:t>
            </w:r>
          </w:p>
        </w:tc>
      </w:tr>
      <w:tr w:rsidR="00224DFC" w:rsidRPr="006F2A46" w14:paraId="5136BA1F" w14:textId="77777777" w:rsidTr="00224DFC">
        <w:trPr>
          <w:trHeight w:val="1215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693FD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C33A4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9EA1F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B825D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8FBFC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BC407B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0281B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4DFC" w:rsidRPr="006F2A46" w14:paraId="1F8ADED8" w14:textId="77777777" w:rsidTr="00224DFC">
        <w:trPr>
          <w:trHeight w:val="22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0809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13C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1.01      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1F8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F89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EF4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 , главных администраторов доходов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4266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011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. Погашение налоговой задолженности в консолидированный бюджет Московской области</w:t>
            </w:r>
          </w:p>
        </w:tc>
      </w:tr>
      <w:tr w:rsidR="00224DFC" w:rsidRPr="006F2A46" w14:paraId="4736141D" w14:textId="77777777" w:rsidTr="00224DFC">
        <w:trPr>
          <w:trHeight w:val="19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D83D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78D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1.02 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EAC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EAB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714F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 , главных администраторов доходов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9CB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217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</w:t>
            </w:r>
          </w:p>
        </w:tc>
      </w:tr>
      <w:tr w:rsidR="00224DFC" w:rsidRPr="006F2A46" w14:paraId="3D5BBEF7" w14:textId="77777777" w:rsidTr="00224DFC">
        <w:trPr>
          <w:trHeight w:val="30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867D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16B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Мероприятие 01.03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ов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4CB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F28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3F9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 , главных администраторов доходов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861D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C7C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Снижение отклонения исполнения бюджета Одинцовского городского округа Московской области по налоговым и неналоговым  доходам от плановых показателей  </w:t>
            </w:r>
          </w:p>
        </w:tc>
      </w:tr>
      <w:tr w:rsidR="00224DFC" w:rsidRPr="006F2A46" w14:paraId="1D64E79E" w14:textId="77777777" w:rsidTr="00224DFC">
        <w:trPr>
          <w:trHeight w:val="2370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B9EC1E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A3DAF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1.04      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142C0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EA749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6BEF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 , главных администраторов доходов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58A681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F8731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Повышение качества прогнозирования доходов бюджета Одинцовского городского округа</w:t>
            </w:r>
          </w:p>
        </w:tc>
      </w:tr>
      <w:tr w:rsidR="00224DFC" w:rsidRPr="006F2A46" w14:paraId="65B99F73" w14:textId="77777777" w:rsidTr="00224DFC">
        <w:trPr>
          <w:trHeight w:val="3495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166859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ADF0E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новное мероприятие 05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FFAE3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CAC40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CF10C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C403E7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68BAF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4DFC" w:rsidRPr="006F2A46" w14:paraId="18FADE13" w14:textId="77777777" w:rsidTr="00224DFC">
        <w:trPr>
          <w:trHeight w:val="121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26E7C1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959CF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Мероприятие 05.01     Мониторинг и оценка качества управления муниципальными 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B2D4D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C2FB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0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DF8A1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C1BC45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607F2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Наивысшая степень качества управления муниципальными финансами</w:t>
            </w:r>
          </w:p>
        </w:tc>
      </w:tr>
      <w:tr w:rsidR="00224DFC" w:rsidRPr="006F2A46" w14:paraId="6CB3BCD5" w14:textId="77777777" w:rsidTr="00224DFC">
        <w:trPr>
          <w:trHeight w:val="915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264FB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CE523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сновное мероприятие 06. Управление муниципальным долгом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34DD54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1B8EB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135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82 657,000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F40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7B3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27 00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D74F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B8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B1B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301A4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E3353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4DFC" w:rsidRPr="006F2A46" w14:paraId="6CFD2701" w14:textId="77777777" w:rsidTr="00224DFC">
        <w:trPr>
          <w:trHeight w:val="10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34B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E5C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6.01  Обслуживание муниципального долга по бюджетным кредита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59E4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3BB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FA8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BEE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42D5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CCB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01B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7C2A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1C31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61D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224DFC" w:rsidRPr="006F2A46" w14:paraId="4142D68F" w14:textId="77777777" w:rsidTr="00224DFC">
        <w:trPr>
          <w:trHeight w:val="1080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CE5084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F3BB3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6.02  Обслуживание муниципального долга по коммерческим кредитам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62BA1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8B227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C61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82 657,00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22E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902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27 00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E88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845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F79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D450C6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2B96B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224DFC" w:rsidRPr="006F2A46" w14:paraId="74B6AFFE" w14:textId="77777777" w:rsidTr="00224DFC">
        <w:trPr>
          <w:trHeight w:val="183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2DF621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48231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сновное мероприятие 07. Ежегодное снижение доли просроченной 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кредиторской задолженности в расходах бюджета городского округа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76C754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C9AE2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7A7D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07099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6D8C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4DFC" w:rsidRPr="006F2A46" w14:paraId="4D344040" w14:textId="77777777" w:rsidTr="00224DFC">
        <w:trPr>
          <w:trHeight w:val="15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868E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C2F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7.01      Проведение анализа сложившейся просроченной кредиторской задолженно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2FBE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389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6F12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DA6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A67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224DFC" w:rsidRPr="006F2A46" w14:paraId="08B10A39" w14:textId="77777777" w:rsidTr="00224DFC">
        <w:trPr>
          <w:trHeight w:val="13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B31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2D8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7.02 Инвентаризация просроченной кредиторской задолженно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BDFB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1E8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DA71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  </w:t>
            </w:r>
            <w:r w:rsidRPr="006F2A46">
              <w:rPr>
                <w:rFonts w:ascii="Arial" w:hAnsi="Arial" w:cs="Arial"/>
                <w:sz w:val="24"/>
                <w:szCs w:val="24"/>
              </w:rPr>
              <w:br/>
              <w:t xml:space="preserve">органов местного самоуправления и органов Администрации Одинцовского городского округа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D9C7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рганы местного самоуправления и органы Администрации Одинцовского городского округа</w:t>
            </w:r>
            <w:r w:rsidRPr="006F2A46">
              <w:rPr>
                <w:rFonts w:ascii="Arial" w:hAnsi="Arial" w:cs="Arial"/>
                <w:sz w:val="24"/>
                <w:szCs w:val="24"/>
              </w:rPr>
              <w:br/>
              <w:t xml:space="preserve"> &lt;*&gt;</w:t>
            </w:r>
            <w:r w:rsidRPr="006F2A46">
              <w:rPr>
                <w:rFonts w:ascii="Arial" w:hAnsi="Arial" w:cs="Arial"/>
                <w:sz w:val="24"/>
                <w:szCs w:val="24"/>
              </w:rPr>
              <w:br/>
            </w:r>
            <w:r w:rsidRPr="006F2A46">
              <w:rPr>
                <w:rFonts w:ascii="Arial" w:hAnsi="Arial" w:cs="Arial"/>
                <w:sz w:val="24"/>
                <w:szCs w:val="24"/>
                <w:u w:val="single"/>
              </w:rPr>
              <w:t xml:space="preserve">Территориальных управления </w:t>
            </w:r>
            <w:r w:rsidRPr="006F2A46">
              <w:rPr>
                <w:rFonts w:ascii="Arial" w:hAnsi="Arial" w:cs="Arial"/>
                <w:sz w:val="24"/>
                <w:szCs w:val="24"/>
              </w:rPr>
              <w:t>Администрации Одинцовског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 xml:space="preserve">о городского округа </w:t>
            </w:r>
            <w:r w:rsidRPr="006F2A46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47A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Отсутствие просроченной кредиторской задолженности</w:t>
            </w:r>
          </w:p>
        </w:tc>
      </w:tr>
      <w:tr w:rsidR="006F2A46" w:rsidRPr="006F2A46" w14:paraId="6415FD27" w14:textId="77777777" w:rsidTr="00224DFC">
        <w:trPr>
          <w:trHeight w:val="480"/>
        </w:trPr>
        <w:tc>
          <w:tcPr>
            <w:tcW w:w="44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DF7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57E0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82 657,000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21E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327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27 00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D46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7E7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6139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A4D7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A9E4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A46" w:rsidRPr="006F2A46" w14:paraId="392BC3DE" w14:textId="77777777" w:rsidTr="00224DFC">
        <w:trPr>
          <w:trHeight w:val="465"/>
        </w:trPr>
        <w:tc>
          <w:tcPr>
            <w:tcW w:w="44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9D6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694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82 657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F7F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D92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27 0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952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4AD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AD06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9201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1AA3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A46" w:rsidRPr="006F2A46" w14:paraId="01E416E1" w14:textId="77777777" w:rsidTr="00224DFC">
        <w:trPr>
          <w:trHeight w:val="76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F064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Подпрограмма  «Обеспечивающая подпрограмма»</w:t>
            </w:r>
          </w:p>
        </w:tc>
      </w:tr>
      <w:tr w:rsidR="006F2A46" w:rsidRPr="006F2A46" w14:paraId="3B103CFC" w14:textId="77777777" w:rsidTr="00224DFC">
        <w:trPr>
          <w:trHeight w:val="1815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4E7475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D6614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6F2A46">
              <w:rPr>
                <w:rFonts w:ascii="Arial" w:hAnsi="Arial" w:cs="Arial"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5DE6A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66B86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8374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 473 904,81494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030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C45F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739 130,35543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A6D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624 327,93568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447A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660 497,12568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CE3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E9024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091FA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A46" w:rsidRPr="006F2A46" w14:paraId="1E2360C2" w14:textId="77777777" w:rsidTr="00224DFC">
        <w:trPr>
          <w:trHeight w:val="1185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057ED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A0AC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C0227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B832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9270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0 958,494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A4AA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B64A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3F5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2CF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243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340A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3152B1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высшего должностного лица</w:t>
            </w:r>
          </w:p>
        </w:tc>
      </w:tr>
      <w:tr w:rsidR="006F2A46" w:rsidRPr="006F2A46" w14:paraId="6362D2D1" w14:textId="77777777" w:rsidTr="00224DFC">
        <w:trPr>
          <w:trHeight w:val="1305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E43C3E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C01F9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8871B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7F6A7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7A80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 424 763,577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527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14 561,1858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BAD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60 446,707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47A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62 080,90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120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98 250,09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BB0F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89 424,68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06EA3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55246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Администрации Одинцовского городского округа</w:t>
            </w:r>
          </w:p>
        </w:tc>
      </w:tr>
      <w:tr w:rsidR="006F2A46" w:rsidRPr="006F2A46" w14:paraId="48124A82" w14:textId="77777777" w:rsidTr="00224DFC">
        <w:trPr>
          <w:trHeight w:val="141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13E93B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B67E2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C122C0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02FF98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D34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24 998,715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761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E61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76 374,652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CD7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FDE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DB1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0ACD0F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0D936A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A46" w:rsidRPr="006F2A46" w14:paraId="34331DD8" w14:textId="77777777" w:rsidTr="00224DFC">
        <w:trPr>
          <w:trHeight w:val="91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12CA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ACAD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3D76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C164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666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24 998,715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95F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FA99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76 374,652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9F92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624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2201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65EC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E4AA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КУМИ Администрации </w:t>
            </w:r>
          </w:p>
        </w:tc>
      </w:tr>
      <w:tr w:rsidR="006F2A46" w:rsidRPr="006F2A46" w14:paraId="5432826A" w14:textId="77777777" w:rsidTr="00224DFC">
        <w:trPr>
          <w:trHeight w:val="1215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80CC941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D9177A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1.04     Обеспечение деятельности (оказание услуг) муниципальных органов - комитет по экономике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0A87F50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28EFA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164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AA34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894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4D7F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DFC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723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862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DDF7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органов</w:t>
            </w:r>
          </w:p>
        </w:tc>
      </w:tr>
      <w:tr w:rsidR="006F2A46" w:rsidRPr="006F2A46" w14:paraId="45A591A8" w14:textId="77777777" w:rsidTr="00224DFC">
        <w:trPr>
          <w:trHeight w:val="915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C20077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98948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18784F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05DEB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 бюджета  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CF2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82 217,52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B53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71 662,52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880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539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E82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01C5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7 264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E11BD0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CB26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финансового органа</w:t>
            </w:r>
          </w:p>
        </w:tc>
      </w:tr>
      <w:tr w:rsidR="006F2A46" w:rsidRPr="006F2A46" w14:paraId="0D6DB2D5" w14:textId="77777777" w:rsidTr="00224DFC">
        <w:trPr>
          <w:trHeight w:val="23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1AB40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A3B28F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1.06       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405D89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CF8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8B3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262 533,38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806A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6 382,90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C4EA2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5472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9113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62E4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19884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8D5E7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A46" w:rsidRPr="006F2A46" w14:paraId="123E12EE" w14:textId="77777777" w:rsidTr="00224DFC">
        <w:trPr>
          <w:trHeight w:val="12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24050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A19F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34849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08D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DE6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255 762,819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BA2D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9 612,336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3E1E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E2C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0359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4E5D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6283F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29FE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 - централизованная бухгалтерия</w:t>
            </w:r>
          </w:p>
        </w:tc>
      </w:tr>
      <w:tr w:rsidR="006F2A46" w:rsidRPr="006F2A46" w14:paraId="6FB3F5AA" w14:textId="77777777" w:rsidTr="00224DFC">
        <w:trPr>
          <w:trHeight w:val="121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68E10A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8E3FC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"ЦБ образования, культуры, спорта, туризма"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30CA85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306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A77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8334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4F37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A4F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0D45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F2F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990B4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 Звенигород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5388C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</w:t>
            </w:r>
          </w:p>
        </w:tc>
      </w:tr>
      <w:tr w:rsidR="006F2A46" w:rsidRPr="006F2A46" w14:paraId="4D560682" w14:textId="77777777" w:rsidTr="00224DFC">
        <w:trPr>
          <w:trHeight w:val="2115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E468C0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693807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1.07       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B43297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305B12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3CDE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 038 485,48749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F07B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25 038,01975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84B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764 616,71738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0945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748 870,49268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8844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748 870,49268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5744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951 089,76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E63BF3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AC8ACF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A46" w:rsidRPr="006F2A46" w14:paraId="5E3A6542" w14:textId="77777777" w:rsidTr="00224DFC">
        <w:trPr>
          <w:trHeight w:val="13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484D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7.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9F1B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BEFB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579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30B15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37 10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17C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75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A78D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C023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D87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B163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8 382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8007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7162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КУ Корпорация развития Администрации Одинцовского городского 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6F2A46" w:rsidRPr="006F2A46" w14:paraId="1515BDC0" w14:textId="77777777" w:rsidTr="00224DFC">
        <w:trPr>
          <w:trHeight w:val="24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B7590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9CDF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F1623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EB66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61C0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26 535,037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D75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7 678,037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2794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20 45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4615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8 45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946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8 45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231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1 501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10F1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D724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6F2A46" w:rsidRPr="006F2A46" w14:paraId="0096E8B9" w14:textId="77777777" w:rsidTr="00224DFC">
        <w:trPr>
          <w:trHeight w:val="15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D2BD0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7.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6CC3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43092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106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1910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10 371,275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5121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70 287,275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426B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DE23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A154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11B2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72 07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9AF0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КУ Хозяйственно-эксплуатационная служба ОМС  Администрации Одинцовского городского округ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BB54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КУ Хозяйственно-эксплуатационная служба ОМС  Администрации Одинцовского городского 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6F2A46" w:rsidRPr="006F2A46" w14:paraId="1CCCBD64" w14:textId="77777777" w:rsidTr="00224DFC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AB8F4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647DF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БУ "Назарьевское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03C82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22D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57BE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2 032,469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FD99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 418,9693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ADCD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556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5380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169D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 613,5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558F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 Назарьев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2734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6F2A46" w:rsidRPr="006F2A46" w14:paraId="25D6B5A6" w14:textId="77777777" w:rsidTr="00224DFC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8A561A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7.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162D2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CF78B5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601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3B5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40 975,2101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AB7D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1 073,148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BD8B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3CE3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9D90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99F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6 720,280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7E88B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4F3CA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6F2A46" w:rsidRPr="006F2A46" w14:paraId="7306441C" w14:textId="77777777" w:rsidTr="00224DFC">
        <w:trPr>
          <w:trHeight w:val="9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03791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7.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4A6F9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A862E1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15D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03F1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67 278,4331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13C9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 162,3031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DAB1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1 463,53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7585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3226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DCE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8288E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CB9B0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6F2A46" w:rsidRPr="006F2A46" w14:paraId="1B8D4A65" w14:textId="77777777" w:rsidTr="00224DFC">
        <w:trPr>
          <w:trHeight w:val="9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FE2B4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7.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8E90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0C959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9355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6A66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92 970,4864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9C35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95 266,6344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45D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1A5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1B8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F22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23 250,7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A744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C4EF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Одинцово</w:t>
            </w:r>
          </w:p>
        </w:tc>
      </w:tr>
      <w:tr w:rsidR="006F2A46" w:rsidRPr="006F2A46" w14:paraId="055FAC2C" w14:textId="77777777" w:rsidTr="00224DFC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BCC2D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7.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498C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55671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2129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9653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20 828,593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D0D5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73 159,982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5DB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4 394,611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E86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4 074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8B7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4 074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0C9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15 126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87A1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1824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ьного управления Звенигород</w:t>
            </w:r>
          </w:p>
        </w:tc>
      </w:tr>
      <w:tr w:rsidR="006F2A46" w:rsidRPr="006F2A46" w14:paraId="41386719" w14:textId="77777777" w:rsidTr="00224DFC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CC74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7.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70BC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C72BE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AB09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D12A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59 665,780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295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7 188,187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32AA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B719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3CF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F0A5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7 572,82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4D6E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4A05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Кубинка</w:t>
            </w:r>
          </w:p>
        </w:tc>
      </w:tr>
      <w:tr w:rsidR="006F2A46" w:rsidRPr="006F2A46" w14:paraId="4E8EDFF8" w14:textId="77777777" w:rsidTr="00224DFC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81216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7.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A8DF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50A82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0E58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771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47 240,373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4BCF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9 848,768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077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 340,76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FE3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03B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34A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50AAF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7C1B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лицыно</w:t>
            </w:r>
          </w:p>
        </w:tc>
      </w:tr>
      <w:tr w:rsidR="006F2A46" w:rsidRPr="006F2A46" w14:paraId="2FB218C8" w14:textId="77777777" w:rsidTr="00224DFC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3152B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7.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FF7E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708C2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79CD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D8C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32 326,367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F66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8 549,967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D335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98EA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031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722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D733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90DC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ольшие Вяземы</w:t>
            </w:r>
          </w:p>
        </w:tc>
      </w:tr>
      <w:tr w:rsidR="006F2A46" w:rsidRPr="006F2A46" w14:paraId="7CEC0D71" w14:textId="77777777" w:rsidTr="00224DFC">
        <w:trPr>
          <w:trHeight w:val="10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D7ECE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7.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68FF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E86A4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0487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3BD2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27 855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AB2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54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A68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5AE5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DDB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2C6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1B93F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C7E7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речье</w:t>
            </w:r>
          </w:p>
        </w:tc>
      </w:tr>
      <w:tr w:rsidR="006F2A46" w:rsidRPr="006F2A46" w14:paraId="13B28510" w14:textId="77777777" w:rsidTr="00224DFC">
        <w:trPr>
          <w:trHeight w:val="103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C9813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7.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2B34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52C66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50B1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2B02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30 088,044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AC8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 750,061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088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1 838,383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913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BBB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FF3D5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A0D7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46FD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Лесной Городок</w:t>
            </w:r>
          </w:p>
        </w:tc>
      </w:tr>
      <w:tr w:rsidR="006F2A46" w:rsidRPr="006F2A46" w14:paraId="28D115D6" w14:textId="77777777" w:rsidTr="00224DFC">
        <w:trPr>
          <w:trHeight w:val="11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76C03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7.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7879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92675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553B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34A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84 101,427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963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8 756,5276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36EA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94E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89AF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CCA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3E07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7C94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овоивановское</w:t>
            </w:r>
          </w:p>
        </w:tc>
      </w:tr>
      <w:tr w:rsidR="006F2A46" w:rsidRPr="006F2A46" w14:paraId="4787CF13" w14:textId="77777777" w:rsidTr="00224DFC">
        <w:trPr>
          <w:trHeight w:val="12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F8E4D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7.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31ED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2726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C770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CAB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26 799,276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DA1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2 214,683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CD9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E6A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9BD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54A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D8AC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27ED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арвихинское</w:t>
            </w:r>
          </w:p>
        </w:tc>
      </w:tr>
      <w:tr w:rsidR="006F2A46" w:rsidRPr="006F2A46" w14:paraId="66D61944" w14:textId="77777777" w:rsidTr="00224DFC">
        <w:trPr>
          <w:trHeight w:val="11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FD9C1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7.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1906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D068B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107DF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B5C7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0 018,328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5CDF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 322,2285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BF1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944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F14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866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43EC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96F0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рское</w:t>
            </w:r>
          </w:p>
        </w:tc>
      </w:tr>
      <w:tr w:rsidR="006F2A46" w:rsidRPr="006F2A46" w14:paraId="2B9F711E" w14:textId="77777777" w:rsidTr="00224DFC">
        <w:trPr>
          <w:trHeight w:val="118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433D9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7.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5E61F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A0861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0584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F92E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47 050,208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1055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76A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B6F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260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B86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8648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4D86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</w:t>
            </w: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ьного управления Ершовское</w:t>
            </w:r>
          </w:p>
        </w:tc>
      </w:tr>
      <w:tr w:rsidR="006F2A46" w:rsidRPr="006F2A46" w14:paraId="162D0ADB" w14:textId="77777777" w:rsidTr="00224DFC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3431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7.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2D11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BDDC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8229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BC86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22 067,604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323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C05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C66F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81B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365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7CB8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77E1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Жаворонковское</w:t>
            </w:r>
          </w:p>
        </w:tc>
      </w:tr>
      <w:tr w:rsidR="006F2A46" w:rsidRPr="006F2A46" w14:paraId="42261B23" w14:textId="77777777" w:rsidTr="00224DFC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62682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7.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036D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4F2B5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FD55B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E876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12 495,56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DFF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E70A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6DAE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A09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04B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0B33F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9538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харовское</w:t>
            </w:r>
          </w:p>
        </w:tc>
      </w:tr>
      <w:tr w:rsidR="006F2A46" w:rsidRPr="006F2A46" w14:paraId="4892D1DB" w14:textId="77777777" w:rsidTr="00224DFC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BF74A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7.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AA91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Назарьевско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60E6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37BF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271E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11 316,576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7DD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A58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D7E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B646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70D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0115F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Назарьев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7299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азарьевское</w:t>
            </w:r>
          </w:p>
        </w:tc>
      </w:tr>
      <w:tr w:rsidR="006F2A46" w:rsidRPr="006F2A46" w14:paraId="3C9507E2" w14:textId="77777777" w:rsidTr="00224DFC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99626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7.2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2169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A1A3E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D7F8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86E7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32 303,30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1C3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459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E42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9E8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C21C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380C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FBBD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икольское</w:t>
            </w:r>
          </w:p>
        </w:tc>
      </w:tr>
      <w:tr w:rsidR="006F2A46" w:rsidRPr="006F2A46" w14:paraId="005E50DE" w14:textId="77777777" w:rsidTr="00224DFC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C4377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7.2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50851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CEE56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003B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D00A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81 695,4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D57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1B2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C11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ACD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F9F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72E0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CBBD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Успенское</w:t>
            </w:r>
          </w:p>
        </w:tc>
      </w:tr>
      <w:tr w:rsidR="006F2A46" w:rsidRPr="006F2A46" w14:paraId="2D491B5B" w14:textId="77777777" w:rsidTr="00224DFC">
        <w:trPr>
          <w:trHeight w:val="91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510581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7.2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4D00D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Часцовское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25557F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4DE7D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02F0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15 370,7301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973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E82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4CA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5BA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2B7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FDB87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Территориальное управление Часцовское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997C7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Часцовское</w:t>
            </w:r>
          </w:p>
        </w:tc>
      </w:tr>
      <w:tr w:rsidR="006F2A46" w:rsidRPr="006F2A46" w14:paraId="3CB9F195" w14:textId="77777777" w:rsidTr="00224DFC">
        <w:trPr>
          <w:trHeight w:val="174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8AB2D06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9EB3D8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Мероприятие 01.08                  Организация и осуществление мероприятий по мобилизационной подготовке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0A38782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538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3372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5 313,000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737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263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1212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14F4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BB5E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E01D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DD7FA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обилизационный отдел Администрации Одинцовского городского округа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769EE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Увеличение количества комплектов документов для органов регулирования торговли</w:t>
            </w:r>
          </w:p>
        </w:tc>
      </w:tr>
      <w:tr w:rsidR="006F2A46" w:rsidRPr="006F2A46" w14:paraId="435F6941" w14:textId="77777777" w:rsidTr="00224DFC">
        <w:trPr>
          <w:trHeight w:val="17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475C4C9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0B1CD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1.09                   Взносы в уставной капитал муниципальных предприят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65DA145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AD0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F081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6957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1EB3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88AD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31E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820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EE5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11DC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</w:tr>
      <w:tr w:rsidR="006F2A46" w:rsidRPr="006F2A46" w14:paraId="03EC17A4" w14:textId="77777777" w:rsidTr="00224DFC">
        <w:trPr>
          <w:trHeight w:val="2655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E55AAEB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8ADE1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Мероприятие 01.10     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5765D8A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3A7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D8EE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4 634,634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DE2E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666,99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5BA2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3649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5F9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1239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B003E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927DA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Взносы в общественные организации </w:t>
            </w:r>
          </w:p>
        </w:tc>
      </w:tr>
      <w:tr w:rsidR="006F2A46" w:rsidRPr="006F2A46" w14:paraId="6A9BE800" w14:textId="77777777" w:rsidTr="00224DFC">
        <w:trPr>
          <w:trHeight w:val="375"/>
        </w:trPr>
        <w:tc>
          <w:tcPr>
            <w:tcW w:w="44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38E4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E6E7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 473 904,814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ECBB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A057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739 130,355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24B6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624 327,935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44AB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660 497,125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912D5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76DC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849B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A46" w:rsidRPr="006F2A46" w14:paraId="46F46097" w14:textId="77777777" w:rsidTr="00224DFC">
        <w:trPr>
          <w:trHeight w:val="495"/>
        </w:trPr>
        <w:tc>
          <w:tcPr>
            <w:tcW w:w="44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042F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8D9E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8 473 904,814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6AD5B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5566B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739 130,3554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14953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624 327,9356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6B1C6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660 497,1256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EAA63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5DF3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FFC8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4DFC" w:rsidRPr="006F2A46" w14:paraId="50F5C85E" w14:textId="77777777" w:rsidTr="00224DFC">
        <w:trPr>
          <w:trHeight w:val="360"/>
        </w:trPr>
        <w:tc>
          <w:tcPr>
            <w:tcW w:w="443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2A5EE4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72917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0568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39C83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7F48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DB07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6DC7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53713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E85F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4DFC" w:rsidRPr="006F2A46" w14:paraId="3B55DA7A" w14:textId="77777777" w:rsidTr="00224DFC">
        <w:trPr>
          <w:trHeight w:val="615"/>
        </w:trPr>
        <w:tc>
          <w:tcPr>
            <w:tcW w:w="44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14991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B4A5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9 805 302,81574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DFE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930 302,5443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9C38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954 922,8170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F64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991 999,71768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A9E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963 168,90768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CB72D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964 908,82900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BF72A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4DFC" w:rsidRPr="006F2A46" w14:paraId="6789B13A" w14:textId="77777777" w:rsidTr="00224DFC">
        <w:trPr>
          <w:trHeight w:val="615"/>
        </w:trPr>
        <w:tc>
          <w:tcPr>
            <w:tcW w:w="44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AB5A7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EFB4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A4E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397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2E2A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EF1B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B9D39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3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9B7950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DFC" w:rsidRPr="006F2A46" w14:paraId="07E7E03E" w14:textId="77777777" w:rsidTr="00224DFC">
        <w:trPr>
          <w:trHeight w:val="615"/>
        </w:trPr>
        <w:tc>
          <w:tcPr>
            <w:tcW w:w="44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2860DCA2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FAA2" w14:textId="77777777" w:rsidR="006F2A46" w:rsidRPr="006F2A46" w:rsidRDefault="006F2A46" w:rsidP="006F2A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9 702 057,815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F324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903 800,544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8132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929 341,817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4230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966 418,717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2247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937 587,907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BB491" w14:textId="77777777" w:rsidR="006F2A46" w:rsidRPr="006F2A46" w:rsidRDefault="006F2A46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1 964 908,82900</w:t>
            </w:r>
          </w:p>
        </w:tc>
        <w:tc>
          <w:tcPr>
            <w:tcW w:w="334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AF00C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DFC" w:rsidRPr="006F2A46" w14:paraId="3B2884DE" w14:textId="77777777" w:rsidTr="00224DFC">
        <w:trPr>
          <w:trHeight w:val="40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62D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7CF4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73DC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96EC7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BBBAE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BF7E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3004A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ECB68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E3B4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52594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F723D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E4EF9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A46" w:rsidRPr="006F2A46" w14:paraId="2AD49FE1" w14:textId="77777777" w:rsidTr="00224DFC">
        <w:trPr>
          <w:trHeight w:val="84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E0D65" w14:textId="77777777" w:rsidR="006F2A46" w:rsidRPr="006F2A46" w:rsidRDefault="006F2A46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lastRenderedPageBreak/>
              <w:t xml:space="preserve">&lt;*&gt; Совет депутатов Одинцовского городского округа Московской области,   Администрация Одинцовского городского округа Московской области, Финансово-казначейское управление Администрации Одинцовского городского округа,  Управление образования Администрации Одинцовского городского округа Московской области ,   Комитет по делам культуры, туризму и молодежной политике Администрации Одинцовского городского округа Московской области,  Комитет физической культуры и спорта Администрации Одинцовского городского округа Московской области, Комитет по управлению муниципальным имуществом Администрации Одинцовского городского округа Московской области                                                               </w:t>
            </w:r>
          </w:p>
        </w:tc>
      </w:tr>
    </w:tbl>
    <w:p w14:paraId="78452CA3" w14:textId="77777777" w:rsidR="006F2A46" w:rsidRDefault="006F2A46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224DFC" w:rsidRPr="006F2A46" w14:paraId="0E0181EE" w14:textId="77777777" w:rsidTr="00224DFC">
        <w:trPr>
          <w:trHeight w:val="5206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E81CC23" w14:textId="77777777" w:rsidR="00224DFC" w:rsidRPr="006F2A46" w:rsidRDefault="00224DFC" w:rsidP="006F2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339A3AF8" w14:textId="27B665AF" w:rsidR="00224DFC" w:rsidRPr="006F2A46" w:rsidRDefault="00224DFC" w:rsidP="006F2A46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– </w:t>
            </w:r>
            <w:r w:rsidRPr="006F2A46">
              <w:rPr>
                <w:rFonts w:ascii="Arial" w:hAnsi="Arial" w:cs="Arial"/>
                <w:sz w:val="24"/>
                <w:szCs w:val="24"/>
              </w:rPr>
              <w:br/>
              <w:t>начальник Финансово-казначейского упр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6F2A46">
              <w:rPr>
                <w:rFonts w:ascii="Arial" w:hAnsi="Arial" w:cs="Arial"/>
                <w:sz w:val="24"/>
                <w:szCs w:val="24"/>
              </w:rPr>
              <w:t>Л.В. Тарасова</w:t>
            </w:r>
          </w:p>
          <w:p w14:paraId="1B67B61B" w14:textId="77777777" w:rsidR="00224DFC" w:rsidRDefault="00224DFC" w:rsidP="00224D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C2342" w14:textId="74C1E0E1" w:rsidR="00224DFC" w:rsidRPr="006F2A46" w:rsidRDefault="00224DFC" w:rsidP="00224DFC">
            <w:pPr>
              <w:rPr>
                <w:rFonts w:ascii="Arial" w:hAnsi="Arial" w:cs="Arial"/>
                <w:sz w:val="24"/>
                <w:szCs w:val="24"/>
              </w:rPr>
            </w:pPr>
            <w:r w:rsidRPr="006F2A46"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  <w:r w:rsidRPr="006F2A46">
              <w:rPr>
                <w:rFonts w:ascii="Arial" w:hAnsi="Arial" w:cs="Arial"/>
                <w:sz w:val="24"/>
                <w:szCs w:val="24"/>
              </w:rPr>
              <w:br/>
              <w:t xml:space="preserve">бухгалтерского учета и отчетности –  главный бухгалтер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</w:t>
            </w:r>
            <w:r w:rsidRPr="006F2A46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</w:tc>
      </w:tr>
    </w:tbl>
    <w:p w14:paraId="3B396C0E" w14:textId="12E1595B" w:rsidR="000315CB" w:rsidRPr="006F2A46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57C49F30" w14:textId="2D1BCB95" w:rsidR="000315CB" w:rsidRPr="006F2A46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1E5DD01F" w14:textId="1006098F" w:rsidR="000315CB" w:rsidRPr="006F2A46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52A973B0" w14:textId="49C7FE61" w:rsidR="000315CB" w:rsidRPr="006F2A46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1876A81B" w14:textId="1B1BD79F" w:rsidR="000315CB" w:rsidRPr="006F2A46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00200932" w14:textId="77777777" w:rsidR="000315CB" w:rsidRPr="006F2A46" w:rsidRDefault="000315CB" w:rsidP="00FF35CA">
      <w:pPr>
        <w:jc w:val="both"/>
        <w:rPr>
          <w:rFonts w:ascii="Arial" w:hAnsi="Arial" w:cs="Arial"/>
          <w:sz w:val="24"/>
          <w:szCs w:val="24"/>
        </w:rPr>
      </w:pPr>
    </w:p>
    <w:p w14:paraId="089D4588" w14:textId="77777777" w:rsidR="00EA2C90" w:rsidRPr="006F2A46" w:rsidRDefault="00EA2C90" w:rsidP="00FF35CA">
      <w:pPr>
        <w:jc w:val="both"/>
        <w:rPr>
          <w:rFonts w:ascii="Arial" w:hAnsi="Arial" w:cs="Arial"/>
          <w:sz w:val="24"/>
          <w:szCs w:val="24"/>
        </w:rPr>
      </w:pPr>
    </w:p>
    <w:p w14:paraId="14813698" w14:textId="19824537" w:rsidR="00EA2C90" w:rsidRPr="006F2A46" w:rsidRDefault="00EA2C90" w:rsidP="00FF35CA">
      <w:pPr>
        <w:jc w:val="both"/>
        <w:rPr>
          <w:rFonts w:ascii="Arial" w:hAnsi="Arial" w:cs="Arial"/>
          <w:sz w:val="24"/>
          <w:szCs w:val="24"/>
        </w:rPr>
      </w:pPr>
    </w:p>
    <w:p w14:paraId="61C28C8B" w14:textId="7F96AC20" w:rsidR="00F32149" w:rsidRPr="006F2A46" w:rsidRDefault="00F32149" w:rsidP="00FF35CA">
      <w:pPr>
        <w:jc w:val="both"/>
        <w:rPr>
          <w:rFonts w:ascii="Arial" w:hAnsi="Arial" w:cs="Arial"/>
          <w:sz w:val="24"/>
          <w:szCs w:val="24"/>
        </w:rPr>
      </w:pPr>
    </w:p>
    <w:sectPr w:rsidR="00F32149" w:rsidRPr="006F2A46" w:rsidSect="006F2A46">
      <w:pgSz w:w="16838" w:h="11906" w:orient="landscape" w:code="9"/>
      <w:pgMar w:top="567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0D216" w14:textId="77777777" w:rsidR="00830CB0" w:rsidRDefault="00830CB0">
      <w:r>
        <w:separator/>
      </w:r>
    </w:p>
  </w:endnote>
  <w:endnote w:type="continuationSeparator" w:id="0">
    <w:p w14:paraId="2EE23443" w14:textId="77777777" w:rsidR="00830CB0" w:rsidRDefault="0083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E65C81" w:rsidRDefault="00E65C81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E65C81" w:rsidRDefault="00E65C81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E65C81" w:rsidRDefault="00E65C81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FC55" w14:textId="77777777" w:rsidR="00830CB0" w:rsidRDefault="00830CB0">
      <w:r>
        <w:separator/>
      </w:r>
    </w:p>
  </w:footnote>
  <w:footnote w:type="continuationSeparator" w:id="0">
    <w:p w14:paraId="0207C701" w14:textId="77777777" w:rsidR="00830CB0" w:rsidRDefault="00830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771372"/>
      <w:docPartObj>
        <w:docPartGallery w:val="Page Numbers (Top of Page)"/>
        <w:docPartUnique/>
      </w:docPartObj>
    </w:sdtPr>
    <w:sdtEndPr/>
    <w:sdtContent>
      <w:p w14:paraId="62BA9468" w14:textId="7C364368" w:rsidR="00E65C81" w:rsidRDefault="00E65C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A10">
          <w:rPr>
            <w:noProof/>
          </w:rPr>
          <w:t>2</w:t>
        </w:r>
        <w:r>
          <w:fldChar w:fldCharType="end"/>
        </w:r>
      </w:p>
    </w:sdtContent>
  </w:sdt>
  <w:p w14:paraId="0465DAB8" w14:textId="77777777" w:rsidR="00E65C81" w:rsidRDefault="00E65C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EBF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2720"/>
    <w:rsid w:val="00022DBD"/>
    <w:rsid w:val="00023AB1"/>
    <w:rsid w:val="000262FD"/>
    <w:rsid w:val="00026C93"/>
    <w:rsid w:val="00027BC1"/>
    <w:rsid w:val="000312CD"/>
    <w:rsid w:val="0003137A"/>
    <w:rsid w:val="000315CB"/>
    <w:rsid w:val="000319FF"/>
    <w:rsid w:val="0003401E"/>
    <w:rsid w:val="000345C5"/>
    <w:rsid w:val="000349A4"/>
    <w:rsid w:val="00034EB4"/>
    <w:rsid w:val="00036CB1"/>
    <w:rsid w:val="00036E95"/>
    <w:rsid w:val="00037824"/>
    <w:rsid w:val="00040708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5EB7"/>
    <w:rsid w:val="00071B6A"/>
    <w:rsid w:val="00073D6A"/>
    <w:rsid w:val="00074866"/>
    <w:rsid w:val="00074C13"/>
    <w:rsid w:val="000756B7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2449"/>
    <w:rsid w:val="001031AE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9DE"/>
    <w:rsid w:val="00124E3E"/>
    <w:rsid w:val="001258A1"/>
    <w:rsid w:val="0012727F"/>
    <w:rsid w:val="00127569"/>
    <w:rsid w:val="00130660"/>
    <w:rsid w:val="001309E6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608FC"/>
    <w:rsid w:val="00161067"/>
    <w:rsid w:val="00163994"/>
    <w:rsid w:val="001647DF"/>
    <w:rsid w:val="00165B11"/>
    <w:rsid w:val="00166D63"/>
    <w:rsid w:val="00166E24"/>
    <w:rsid w:val="00167653"/>
    <w:rsid w:val="0016786D"/>
    <w:rsid w:val="00171A13"/>
    <w:rsid w:val="00171DE1"/>
    <w:rsid w:val="001725F5"/>
    <w:rsid w:val="00173624"/>
    <w:rsid w:val="00173F40"/>
    <w:rsid w:val="00175ED6"/>
    <w:rsid w:val="00180D6F"/>
    <w:rsid w:val="001815C3"/>
    <w:rsid w:val="00181C08"/>
    <w:rsid w:val="00182504"/>
    <w:rsid w:val="00183FF0"/>
    <w:rsid w:val="00184781"/>
    <w:rsid w:val="001869A8"/>
    <w:rsid w:val="0018796C"/>
    <w:rsid w:val="001905FA"/>
    <w:rsid w:val="00192148"/>
    <w:rsid w:val="00192B3D"/>
    <w:rsid w:val="00194E20"/>
    <w:rsid w:val="0019704B"/>
    <w:rsid w:val="00197B20"/>
    <w:rsid w:val="001A3C6C"/>
    <w:rsid w:val="001A3CD5"/>
    <w:rsid w:val="001A5C5C"/>
    <w:rsid w:val="001A5C66"/>
    <w:rsid w:val="001A74D4"/>
    <w:rsid w:val="001B0691"/>
    <w:rsid w:val="001B15A6"/>
    <w:rsid w:val="001B2B46"/>
    <w:rsid w:val="001B4D70"/>
    <w:rsid w:val="001B55E6"/>
    <w:rsid w:val="001B6DB7"/>
    <w:rsid w:val="001B744F"/>
    <w:rsid w:val="001C0E37"/>
    <w:rsid w:val="001C295B"/>
    <w:rsid w:val="001C3702"/>
    <w:rsid w:val="001C686E"/>
    <w:rsid w:val="001C6A6A"/>
    <w:rsid w:val="001D15F9"/>
    <w:rsid w:val="001D23B7"/>
    <w:rsid w:val="001D36AC"/>
    <w:rsid w:val="001D3938"/>
    <w:rsid w:val="001D46BA"/>
    <w:rsid w:val="001D5F4F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FA9"/>
    <w:rsid w:val="002230B5"/>
    <w:rsid w:val="00223974"/>
    <w:rsid w:val="00224DFC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60A24"/>
    <w:rsid w:val="00261CB6"/>
    <w:rsid w:val="0026279B"/>
    <w:rsid w:val="00262823"/>
    <w:rsid w:val="00263067"/>
    <w:rsid w:val="0026347B"/>
    <w:rsid w:val="0026519B"/>
    <w:rsid w:val="00265DFC"/>
    <w:rsid w:val="00266A1E"/>
    <w:rsid w:val="00272836"/>
    <w:rsid w:val="00274164"/>
    <w:rsid w:val="00275442"/>
    <w:rsid w:val="0027607C"/>
    <w:rsid w:val="00280903"/>
    <w:rsid w:val="00281428"/>
    <w:rsid w:val="00281CB4"/>
    <w:rsid w:val="00282813"/>
    <w:rsid w:val="00282A90"/>
    <w:rsid w:val="00284014"/>
    <w:rsid w:val="00284215"/>
    <w:rsid w:val="00287322"/>
    <w:rsid w:val="002914A7"/>
    <w:rsid w:val="002A0B23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3F36"/>
    <w:rsid w:val="002C5F0A"/>
    <w:rsid w:val="002C616F"/>
    <w:rsid w:val="002C64C7"/>
    <w:rsid w:val="002C7491"/>
    <w:rsid w:val="002C7538"/>
    <w:rsid w:val="002D0FD5"/>
    <w:rsid w:val="002D25E0"/>
    <w:rsid w:val="002D55C4"/>
    <w:rsid w:val="002D6BF8"/>
    <w:rsid w:val="002D7EE8"/>
    <w:rsid w:val="002E039E"/>
    <w:rsid w:val="002E29BE"/>
    <w:rsid w:val="002E52B5"/>
    <w:rsid w:val="002E6022"/>
    <w:rsid w:val="002E721E"/>
    <w:rsid w:val="002F0B07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2C06"/>
    <w:rsid w:val="00332F3C"/>
    <w:rsid w:val="0033723A"/>
    <w:rsid w:val="003414A6"/>
    <w:rsid w:val="00341AFB"/>
    <w:rsid w:val="00343C0D"/>
    <w:rsid w:val="00343D36"/>
    <w:rsid w:val="00347107"/>
    <w:rsid w:val="0034722F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A0C93"/>
    <w:rsid w:val="003A17BF"/>
    <w:rsid w:val="003A2D82"/>
    <w:rsid w:val="003A3DD1"/>
    <w:rsid w:val="003A5757"/>
    <w:rsid w:val="003A57EA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7069"/>
    <w:rsid w:val="003C74DA"/>
    <w:rsid w:val="003C7B9E"/>
    <w:rsid w:val="003D3E43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64E0"/>
    <w:rsid w:val="004268B1"/>
    <w:rsid w:val="0042690B"/>
    <w:rsid w:val="00426CA4"/>
    <w:rsid w:val="00426E02"/>
    <w:rsid w:val="00426EEB"/>
    <w:rsid w:val="00430F95"/>
    <w:rsid w:val="004314D3"/>
    <w:rsid w:val="00432566"/>
    <w:rsid w:val="004326E4"/>
    <w:rsid w:val="00434628"/>
    <w:rsid w:val="00434E0A"/>
    <w:rsid w:val="00436EC1"/>
    <w:rsid w:val="00437F77"/>
    <w:rsid w:val="0044116A"/>
    <w:rsid w:val="004412F7"/>
    <w:rsid w:val="00441D9D"/>
    <w:rsid w:val="00442124"/>
    <w:rsid w:val="00443199"/>
    <w:rsid w:val="00443FA6"/>
    <w:rsid w:val="00447F77"/>
    <w:rsid w:val="004518D3"/>
    <w:rsid w:val="004525B4"/>
    <w:rsid w:val="00452DE6"/>
    <w:rsid w:val="00453A54"/>
    <w:rsid w:val="00453B1D"/>
    <w:rsid w:val="00454C44"/>
    <w:rsid w:val="00456170"/>
    <w:rsid w:val="00461C1E"/>
    <w:rsid w:val="00461D53"/>
    <w:rsid w:val="00465A56"/>
    <w:rsid w:val="00466320"/>
    <w:rsid w:val="00467551"/>
    <w:rsid w:val="0047238E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4A51"/>
    <w:rsid w:val="00485EA0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3EBC"/>
    <w:rsid w:val="004B44BD"/>
    <w:rsid w:val="004B466E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4E7"/>
    <w:rsid w:val="004D2057"/>
    <w:rsid w:val="004D5005"/>
    <w:rsid w:val="004D6566"/>
    <w:rsid w:val="004D7AEF"/>
    <w:rsid w:val="004E01F0"/>
    <w:rsid w:val="004E2AB9"/>
    <w:rsid w:val="004E5B78"/>
    <w:rsid w:val="004E70D5"/>
    <w:rsid w:val="004E73D1"/>
    <w:rsid w:val="004F03B5"/>
    <w:rsid w:val="004F05B5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4104"/>
    <w:rsid w:val="00560B87"/>
    <w:rsid w:val="005617E3"/>
    <w:rsid w:val="00562182"/>
    <w:rsid w:val="00564B4D"/>
    <w:rsid w:val="00564CC4"/>
    <w:rsid w:val="00567367"/>
    <w:rsid w:val="0057051E"/>
    <w:rsid w:val="00571360"/>
    <w:rsid w:val="00572700"/>
    <w:rsid w:val="005737D9"/>
    <w:rsid w:val="00573FF2"/>
    <w:rsid w:val="00575733"/>
    <w:rsid w:val="005764FC"/>
    <w:rsid w:val="00576727"/>
    <w:rsid w:val="00576B2C"/>
    <w:rsid w:val="00577041"/>
    <w:rsid w:val="00577366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A0B48"/>
    <w:rsid w:val="005A17EC"/>
    <w:rsid w:val="005A2924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E01CC"/>
    <w:rsid w:val="005E32C3"/>
    <w:rsid w:val="005E33BE"/>
    <w:rsid w:val="005E3443"/>
    <w:rsid w:val="005E3F5D"/>
    <w:rsid w:val="005E57B6"/>
    <w:rsid w:val="005F0231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A16"/>
    <w:rsid w:val="006118C3"/>
    <w:rsid w:val="00614E50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3614"/>
    <w:rsid w:val="006D4D76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2A46"/>
    <w:rsid w:val="006F73BB"/>
    <w:rsid w:val="006F742A"/>
    <w:rsid w:val="006F74F5"/>
    <w:rsid w:val="00704D2B"/>
    <w:rsid w:val="00706D19"/>
    <w:rsid w:val="00707F8B"/>
    <w:rsid w:val="00710219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4979"/>
    <w:rsid w:val="007666BA"/>
    <w:rsid w:val="00767225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941"/>
    <w:rsid w:val="007B1A21"/>
    <w:rsid w:val="007B25E2"/>
    <w:rsid w:val="007B2B83"/>
    <w:rsid w:val="007B4813"/>
    <w:rsid w:val="007B4979"/>
    <w:rsid w:val="007B559F"/>
    <w:rsid w:val="007B5EA4"/>
    <w:rsid w:val="007B6A8C"/>
    <w:rsid w:val="007C201F"/>
    <w:rsid w:val="007C259C"/>
    <w:rsid w:val="007C4438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F0126"/>
    <w:rsid w:val="007F0F47"/>
    <w:rsid w:val="007F172A"/>
    <w:rsid w:val="007F1E3B"/>
    <w:rsid w:val="007F2F66"/>
    <w:rsid w:val="007F354D"/>
    <w:rsid w:val="007F3A90"/>
    <w:rsid w:val="007F612D"/>
    <w:rsid w:val="00800D46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CB0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74BB"/>
    <w:rsid w:val="00857F74"/>
    <w:rsid w:val="0086362B"/>
    <w:rsid w:val="00867E93"/>
    <w:rsid w:val="008709B0"/>
    <w:rsid w:val="0087100F"/>
    <w:rsid w:val="00871CA4"/>
    <w:rsid w:val="00871D0A"/>
    <w:rsid w:val="00871E5D"/>
    <w:rsid w:val="00874A12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6BE"/>
    <w:rsid w:val="008E59A0"/>
    <w:rsid w:val="008E6663"/>
    <w:rsid w:val="008E6EC2"/>
    <w:rsid w:val="008E7EE7"/>
    <w:rsid w:val="008F182A"/>
    <w:rsid w:val="008F27D0"/>
    <w:rsid w:val="008F3D98"/>
    <w:rsid w:val="008F43E5"/>
    <w:rsid w:val="008F4D82"/>
    <w:rsid w:val="008F5E37"/>
    <w:rsid w:val="008F618C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69DE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883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A0612"/>
    <w:rsid w:val="00AA1839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23D4"/>
    <w:rsid w:val="00AF2E20"/>
    <w:rsid w:val="00AF3190"/>
    <w:rsid w:val="00AF52FC"/>
    <w:rsid w:val="00AF5BBA"/>
    <w:rsid w:val="00AF74DD"/>
    <w:rsid w:val="00B00A42"/>
    <w:rsid w:val="00B01CFB"/>
    <w:rsid w:val="00B027FD"/>
    <w:rsid w:val="00B02AB4"/>
    <w:rsid w:val="00B02B2A"/>
    <w:rsid w:val="00B045DD"/>
    <w:rsid w:val="00B04D36"/>
    <w:rsid w:val="00B071EA"/>
    <w:rsid w:val="00B07E77"/>
    <w:rsid w:val="00B11100"/>
    <w:rsid w:val="00B12680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5A10"/>
    <w:rsid w:val="00B3601F"/>
    <w:rsid w:val="00B364E9"/>
    <w:rsid w:val="00B36D08"/>
    <w:rsid w:val="00B36EBA"/>
    <w:rsid w:val="00B370C8"/>
    <w:rsid w:val="00B406A4"/>
    <w:rsid w:val="00B40BD3"/>
    <w:rsid w:val="00B41666"/>
    <w:rsid w:val="00B4199A"/>
    <w:rsid w:val="00B42C99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41D5"/>
    <w:rsid w:val="00B8613F"/>
    <w:rsid w:val="00B902DB"/>
    <w:rsid w:val="00B946FA"/>
    <w:rsid w:val="00B948D0"/>
    <w:rsid w:val="00B9491D"/>
    <w:rsid w:val="00B95A9F"/>
    <w:rsid w:val="00B96663"/>
    <w:rsid w:val="00B96EDD"/>
    <w:rsid w:val="00B96FF2"/>
    <w:rsid w:val="00B977D5"/>
    <w:rsid w:val="00B97C9B"/>
    <w:rsid w:val="00BA1332"/>
    <w:rsid w:val="00BA6745"/>
    <w:rsid w:val="00BA744C"/>
    <w:rsid w:val="00BB3A05"/>
    <w:rsid w:val="00BB41E5"/>
    <w:rsid w:val="00BB54DA"/>
    <w:rsid w:val="00BB609C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2074E"/>
    <w:rsid w:val="00C215AA"/>
    <w:rsid w:val="00C23C10"/>
    <w:rsid w:val="00C2567D"/>
    <w:rsid w:val="00C26C24"/>
    <w:rsid w:val="00C308B8"/>
    <w:rsid w:val="00C3210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97A"/>
    <w:rsid w:val="00C63D4B"/>
    <w:rsid w:val="00C6668F"/>
    <w:rsid w:val="00C718F3"/>
    <w:rsid w:val="00C72123"/>
    <w:rsid w:val="00C7288D"/>
    <w:rsid w:val="00C732E2"/>
    <w:rsid w:val="00C73ABE"/>
    <w:rsid w:val="00C7530D"/>
    <w:rsid w:val="00C763B7"/>
    <w:rsid w:val="00C76D93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6812"/>
    <w:rsid w:val="00C979E5"/>
    <w:rsid w:val="00C97C2C"/>
    <w:rsid w:val="00CA0112"/>
    <w:rsid w:val="00CA0692"/>
    <w:rsid w:val="00CA2046"/>
    <w:rsid w:val="00CA2173"/>
    <w:rsid w:val="00CA27F2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2D3B"/>
    <w:rsid w:val="00CC3F87"/>
    <w:rsid w:val="00CC4AB0"/>
    <w:rsid w:val="00CC57F6"/>
    <w:rsid w:val="00CC7343"/>
    <w:rsid w:val="00CD59DD"/>
    <w:rsid w:val="00CD6A59"/>
    <w:rsid w:val="00CE02C6"/>
    <w:rsid w:val="00CE0855"/>
    <w:rsid w:val="00CE1F26"/>
    <w:rsid w:val="00CE29EF"/>
    <w:rsid w:val="00CE3388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7B11"/>
    <w:rsid w:val="00D4213C"/>
    <w:rsid w:val="00D42789"/>
    <w:rsid w:val="00D434B0"/>
    <w:rsid w:val="00D442B2"/>
    <w:rsid w:val="00D450E7"/>
    <w:rsid w:val="00D50CCF"/>
    <w:rsid w:val="00D51C9B"/>
    <w:rsid w:val="00D52442"/>
    <w:rsid w:val="00D525AD"/>
    <w:rsid w:val="00D53821"/>
    <w:rsid w:val="00D54A5C"/>
    <w:rsid w:val="00D566A9"/>
    <w:rsid w:val="00D56BCF"/>
    <w:rsid w:val="00D57BFD"/>
    <w:rsid w:val="00D601E4"/>
    <w:rsid w:val="00D640E2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A004F"/>
    <w:rsid w:val="00DA0BBE"/>
    <w:rsid w:val="00DA298F"/>
    <w:rsid w:val="00DA29F9"/>
    <w:rsid w:val="00DA343C"/>
    <w:rsid w:val="00DA4E26"/>
    <w:rsid w:val="00DA58E8"/>
    <w:rsid w:val="00DA6FE1"/>
    <w:rsid w:val="00DA76F8"/>
    <w:rsid w:val="00DA7E48"/>
    <w:rsid w:val="00DA7F22"/>
    <w:rsid w:val="00DB0422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DB2"/>
    <w:rsid w:val="00DE7789"/>
    <w:rsid w:val="00DF0A90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F52"/>
    <w:rsid w:val="00E30DE7"/>
    <w:rsid w:val="00E35B76"/>
    <w:rsid w:val="00E35D4A"/>
    <w:rsid w:val="00E37BA9"/>
    <w:rsid w:val="00E40694"/>
    <w:rsid w:val="00E407F8"/>
    <w:rsid w:val="00E41F3F"/>
    <w:rsid w:val="00E435DB"/>
    <w:rsid w:val="00E43A9A"/>
    <w:rsid w:val="00E443F1"/>
    <w:rsid w:val="00E44789"/>
    <w:rsid w:val="00E475BD"/>
    <w:rsid w:val="00E5014C"/>
    <w:rsid w:val="00E50276"/>
    <w:rsid w:val="00E52CE9"/>
    <w:rsid w:val="00E537CD"/>
    <w:rsid w:val="00E55F09"/>
    <w:rsid w:val="00E60557"/>
    <w:rsid w:val="00E60C49"/>
    <w:rsid w:val="00E63665"/>
    <w:rsid w:val="00E646E6"/>
    <w:rsid w:val="00E6492D"/>
    <w:rsid w:val="00E64EE6"/>
    <w:rsid w:val="00E65C81"/>
    <w:rsid w:val="00E743B2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C0064"/>
    <w:rsid w:val="00EC0446"/>
    <w:rsid w:val="00EC094B"/>
    <w:rsid w:val="00EC261D"/>
    <w:rsid w:val="00EC2DF1"/>
    <w:rsid w:val="00EC40FA"/>
    <w:rsid w:val="00EC6F95"/>
    <w:rsid w:val="00EC7EDB"/>
    <w:rsid w:val="00ED054E"/>
    <w:rsid w:val="00ED3B45"/>
    <w:rsid w:val="00ED3F5C"/>
    <w:rsid w:val="00EE0092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F1CEC"/>
    <w:rsid w:val="00EF21F7"/>
    <w:rsid w:val="00EF32F7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C08"/>
    <w:rsid w:val="00F11C8D"/>
    <w:rsid w:val="00F13936"/>
    <w:rsid w:val="00F158C3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50F75"/>
    <w:rsid w:val="00F5226F"/>
    <w:rsid w:val="00F5584B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4CF8"/>
    <w:rsid w:val="00F955DF"/>
    <w:rsid w:val="00F95EB8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4213"/>
    <w:rsid w:val="00FD4A46"/>
    <w:rsid w:val="00FD732C"/>
    <w:rsid w:val="00FD7815"/>
    <w:rsid w:val="00FE1C4A"/>
    <w:rsid w:val="00FE3432"/>
    <w:rsid w:val="00FE4BBB"/>
    <w:rsid w:val="00FE5819"/>
    <w:rsid w:val="00FE7023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0CB20A0D-AA23-4B01-B9EC-E86B9D52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6F2A46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F2A46"/>
    <w:rPr>
      <w:color w:val="954F72"/>
      <w:u w:val="single"/>
    </w:rPr>
  </w:style>
  <w:style w:type="paragraph" w:customStyle="1" w:styleId="font0">
    <w:name w:val="font0"/>
    <w:basedOn w:val="a"/>
    <w:rsid w:val="006F2A46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6F2A4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F2A4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F2A46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6F2A46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6F2A4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6F2A46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6F2A4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6F2A46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6F2A4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6F2A46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F2A46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6F2A4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6F2A4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6F2A4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6F2A4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6F2A4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6F2A4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6F2A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6F2A46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6F2A4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6F2A4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6F2A4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6F2A4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6F2A4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6F2A4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6F2A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6F2A4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6F2A4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6F2A4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6F2A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6F2A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6F2A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6F2A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6F2A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6F2A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6F2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6F2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F2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F2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6F2A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6F2A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6F2A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6F2A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6F2A4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6F2A4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6F2A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6F2A4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6F2A4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6F2A4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6F2A4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6F2A4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6F2A4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6F2A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F2A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F2A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6F2A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F2A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6F2A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6F2A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6F2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F2A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6F2A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6F2A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6F2A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F2A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6F2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6F2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6F2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6F2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6F2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6F2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6F2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6F2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6F2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6F2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6F2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6F2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6F2A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6F2A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6F2A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6F2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6F2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6F2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6F2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6F2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6F2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6F2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6F2A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6F2A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6F2A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6F2A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6F2A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6F2A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6F2A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6F2A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6F2A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6F2A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6F2A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6F2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6F2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6F2A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6F2A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6F2A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6F2A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6F2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6F2A4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6F2A4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6F2A4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6F2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6F2A4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6F2A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6F2A4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6F2A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6F2A4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6F2A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6F2A4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6F2A4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6F2A4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6F2A46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6F2A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6F2A4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6F2A46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6F2A46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6F2A4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6F2A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6F2A4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6F2A4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6F2A4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6F2A4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6F2A4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6F2A4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6F2A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6F2A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6F2A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6F2A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6F2A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6F2A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6F2A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6F2A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6F2A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6F2A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6F2A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6F2A4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6F2A4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6F2A4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6F2A4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6F2A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6F2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6F2A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6F2A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6F2A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6F2A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6F2A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6F2A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6F2A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6F2A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6F2A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6F2A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6F2A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6F2A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6F2A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6F2A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6F2A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6F2A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6F2A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6F2A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6F2A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6F2A4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6F2A4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6F2A4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6F2A4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6F2A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6F2A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6F2A4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6F2A4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6F2A4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6F2A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6F2A4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6F2A4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6F2A4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6F2A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6F2A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6F2A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6F2A4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6F2A4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6F2A4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6F2A4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6F2A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6F2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a"/>
    <w:rsid w:val="006F2A4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7">
    <w:name w:val="xl247"/>
    <w:basedOn w:val="a"/>
    <w:rsid w:val="006F2A4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rsid w:val="006F2A4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56F0-D94C-4590-8626-3101DC0C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5471</Words>
  <Characters>3118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Поздняков Сергей Николаевич</cp:lastModifiedBy>
  <cp:revision>2</cp:revision>
  <cp:lastPrinted>2021-05-19T08:36:00Z</cp:lastPrinted>
  <dcterms:created xsi:type="dcterms:W3CDTF">2021-05-20T08:26:00Z</dcterms:created>
  <dcterms:modified xsi:type="dcterms:W3CDTF">2021-05-20T08:26:00Z</dcterms:modified>
</cp:coreProperties>
</file>